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6A5" w:rsidRPr="00F719F9" w:rsidRDefault="001906A5" w:rsidP="000249BC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16257" w:rsidRPr="009B463D" w:rsidRDefault="00AD0CEC" w:rsidP="0011625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B463D">
        <w:rPr>
          <w:rFonts w:ascii="Times New Roman" w:hAnsi="Times New Roman" w:cs="Times New Roman"/>
          <w:sz w:val="26"/>
          <w:szCs w:val="26"/>
        </w:rPr>
        <w:t xml:space="preserve">Результаты реализации </w:t>
      </w:r>
      <w:r w:rsidR="00C06CE8" w:rsidRPr="009B463D">
        <w:rPr>
          <w:rFonts w:ascii="Times New Roman" w:hAnsi="Times New Roman" w:cs="Times New Roman"/>
          <w:sz w:val="26"/>
          <w:szCs w:val="26"/>
        </w:rPr>
        <w:t>муниципаль</w:t>
      </w:r>
      <w:r w:rsidR="007E686D" w:rsidRPr="009B463D">
        <w:rPr>
          <w:rFonts w:ascii="Times New Roman" w:hAnsi="Times New Roman" w:cs="Times New Roman"/>
          <w:sz w:val="26"/>
          <w:szCs w:val="26"/>
        </w:rPr>
        <w:t>ной</w:t>
      </w:r>
      <w:r w:rsidRPr="009B463D">
        <w:rPr>
          <w:rFonts w:ascii="Times New Roman" w:hAnsi="Times New Roman" w:cs="Times New Roman"/>
          <w:sz w:val="26"/>
          <w:szCs w:val="26"/>
        </w:rPr>
        <w:t xml:space="preserve"> </w:t>
      </w:r>
      <w:r w:rsidR="00C06CE8" w:rsidRPr="009B463D">
        <w:rPr>
          <w:rFonts w:ascii="Times New Roman" w:hAnsi="Times New Roman" w:cs="Times New Roman"/>
          <w:sz w:val="26"/>
          <w:szCs w:val="26"/>
        </w:rPr>
        <w:t>программ</w:t>
      </w:r>
      <w:r w:rsidR="007E686D" w:rsidRPr="009B463D">
        <w:rPr>
          <w:rFonts w:ascii="Times New Roman" w:hAnsi="Times New Roman" w:cs="Times New Roman"/>
          <w:sz w:val="26"/>
          <w:szCs w:val="26"/>
        </w:rPr>
        <w:t xml:space="preserve">ы </w:t>
      </w:r>
      <w:r w:rsidR="00116257" w:rsidRPr="009B463D">
        <w:rPr>
          <w:rFonts w:ascii="Times New Roman" w:hAnsi="Times New Roman" w:cs="Times New Roman"/>
          <w:sz w:val="26"/>
          <w:szCs w:val="26"/>
        </w:rPr>
        <w:t>городского округа Зарайск «Безопасность и обеспечение безопасности жизнедеятельности населения»</w:t>
      </w:r>
    </w:p>
    <w:p w:rsidR="00157FB9" w:rsidRDefault="00116257" w:rsidP="005F502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B463D">
        <w:rPr>
          <w:rFonts w:ascii="Times New Roman" w:hAnsi="Times New Roman" w:cs="Times New Roman"/>
          <w:sz w:val="26"/>
          <w:szCs w:val="26"/>
        </w:rPr>
        <w:t xml:space="preserve">за </w:t>
      </w:r>
      <w:r w:rsidR="00513BF0">
        <w:rPr>
          <w:rFonts w:ascii="Times New Roman" w:hAnsi="Times New Roman" w:cs="Times New Roman"/>
          <w:sz w:val="26"/>
          <w:szCs w:val="26"/>
        </w:rPr>
        <w:t>январь-март 2021</w:t>
      </w:r>
      <w:r w:rsidR="00E77808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5F502F" w:rsidRPr="005F502F" w:rsidRDefault="005F502F" w:rsidP="005F502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742"/>
        <w:gridCol w:w="980"/>
        <w:gridCol w:w="788"/>
        <w:gridCol w:w="851"/>
        <w:gridCol w:w="1138"/>
        <w:gridCol w:w="1107"/>
        <w:gridCol w:w="2007"/>
        <w:gridCol w:w="2127"/>
        <w:gridCol w:w="1275"/>
        <w:gridCol w:w="1276"/>
        <w:gridCol w:w="1495"/>
      </w:tblGrid>
      <w:tr w:rsidR="00AD0CEC" w:rsidRPr="00F719F9" w:rsidTr="00513BF0">
        <w:tc>
          <w:tcPr>
            <w:tcW w:w="1742" w:type="dxa"/>
          </w:tcPr>
          <w:p w:rsidR="00FB57E5" w:rsidRPr="00F719F9" w:rsidRDefault="00FB57E5" w:rsidP="00190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/ показателя</w:t>
            </w:r>
          </w:p>
        </w:tc>
        <w:tc>
          <w:tcPr>
            <w:tcW w:w="980" w:type="dxa"/>
          </w:tcPr>
          <w:p w:rsidR="00FB57E5" w:rsidRPr="00F719F9" w:rsidRDefault="00FB57E5" w:rsidP="00190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Тип показателя</w:t>
            </w:r>
          </w:p>
        </w:tc>
        <w:tc>
          <w:tcPr>
            <w:tcW w:w="788" w:type="dxa"/>
          </w:tcPr>
          <w:p w:rsidR="00FB57E5" w:rsidRPr="00F719F9" w:rsidRDefault="00FB57E5" w:rsidP="00190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51" w:type="dxa"/>
          </w:tcPr>
          <w:p w:rsidR="00FB57E5" w:rsidRPr="00F719F9" w:rsidRDefault="00FB57E5" w:rsidP="00190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1138" w:type="dxa"/>
          </w:tcPr>
          <w:p w:rsidR="00FB57E5" w:rsidRPr="00F719F9" w:rsidRDefault="00737ECA" w:rsidP="00061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</w:t>
            </w:r>
            <w:r w:rsidR="00FB57E5" w:rsidRPr="00F719F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E686D" w:rsidRPr="00F719F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73D64">
              <w:rPr>
                <w:rFonts w:ascii="Times New Roman" w:hAnsi="Times New Roman" w:cs="Times New Roman"/>
                <w:sz w:val="24"/>
                <w:szCs w:val="24"/>
              </w:rPr>
              <w:t>емое значение показателя на 20</w:t>
            </w:r>
            <w:r w:rsidR="00513BF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7E686D" w:rsidRPr="00F719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57E5" w:rsidRPr="00F719F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07" w:type="dxa"/>
          </w:tcPr>
          <w:p w:rsidR="00FB57E5" w:rsidRPr="00F719F9" w:rsidRDefault="00FB57E5" w:rsidP="00190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Достигнутое значение показателя за отчетный период</w:t>
            </w:r>
          </w:p>
        </w:tc>
        <w:tc>
          <w:tcPr>
            <w:tcW w:w="2007" w:type="dxa"/>
          </w:tcPr>
          <w:p w:rsidR="00FB57E5" w:rsidRPr="00F719F9" w:rsidRDefault="00FB57E5" w:rsidP="00190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Причины невыполнения/несвоевременного выполнения/текущая стадия выполнения/предложения по выполнению</w:t>
            </w:r>
          </w:p>
        </w:tc>
        <w:tc>
          <w:tcPr>
            <w:tcW w:w="2127" w:type="dxa"/>
          </w:tcPr>
          <w:p w:rsidR="00FB57E5" w:rsidRPr="00F719F9" w:rsidRDefault="00FB57E5" w:rsidP="00190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9156B" w:rsidRPr="00F719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 в перечне мероприятий подпрограммы</w:t>
            </w:r>
          </w:p>
        </w:tc>
        <w:tc>
          <w:tcPr>
            <w:tcW w:w="1275" w:type="dxa"/>
          </w:tcPr>
          <w:p w:rsidR="00FB57E5" w:rsidRPr="00F719F9" w:rsidRDefault="00FB57E5" w:rsidP="00190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276" w:type="dxa"/>
          </w:tcPr>
          <w:p w:rsidR="00FB57E5" w:rsidRPr="00F719F9" w:rsidRDefault="0028296D" w:rsidP="00061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на 20</w:t>
            </w:r>
            <w:r w:rsidR="00513BF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7E686D" w:rsidRPr="00F719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57E5" w:rsidRPr="00F719F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AD0CEC" w:rsidRPr="00F719F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AD0CEC" w:rsidRPr="00F719F9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AD0CEC" w:rsidRPr="00F719F9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495" w:type="dxa"/>
          </w:tcPr>
          <w:p w:rsidR="00FB57E5" w:rsidRPr="00F719F9" w:rsidRDefault="00AD0CEC" w:rsidP="00190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Профинансировано за отчетный период** (</w:t>
            </w:r>
            <w:proofErr w:type="spellStart"/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F9156B" w:rsidRPr="00F719F9" w:rsidTr="00513BF0">
        <w:tc>
          <w:tcPr>
            <w:tcW w:w="1742" w:type="dxa"/>
          </w:tcPr>
          <w:p w:rsidR="00F9156B" w:rsidRPr="00F719F9" w:rsidRDefault="00F9156B" w:rsidP="00190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0" w:type="dxa"/>
          </w:tcPr>
          <w:p w:rsidR="00F9156B" w:rsidRPr="00F719F9" w:rsidRDefault="00F9156B" w:rsidP="00190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8" w:type="dxa"/>
          </w:tcPr>
          <w:p w:rsidR="00F9156B" w:rsidRPr="00F719F9" w:rsidRDefault="00F9156B" w:rsidP="00190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F9156B" w:rsidRPr="00F719F9" w:rsidRDefault="00F9156B" w:rsidP="00190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8" w:type="dxa"/>
          </w:tcPr>
          <w:p w:rsidR="00F9156B" w:rsidRPr="00F719F9" w:rsidRDefault="00F9156B" w:rsidP="00190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7" w:type="dxa"/>
          </w:tcPr>
          <w:p w:rsidR="00F9156B" w:rsidRPr="00F719F9" w:rsidRDefault="00F9156B" w:rsidP="00190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07" w:type="dxa"/>
          </w:tcPr>
          <w:p w:rsidR="00F9156B" w:rsidRPr="00F719F9" w:rsidRDefault="00F9156B" w:rsidP="00190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:rsidR="00F9156B" w:rsidRPr="00F719F9" w:rsidRDefault="00F9156B" w:rsidP="00190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F9156B" w:rsidRPr="00F719F9" w:rsidRDefault="00F9156B" w:rsidP="00190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F9156B" w:rsidRPr="00F719F9" w:rsidRDefault="00F9156B" w:rsidP="00190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95" w:type="dxa"/>
          </w:tcPr>
          <w:p w:rsidR="00F9156B" w:rsidRPr="00F719F9" w:rsidRDefault="00F9156B" w:rsidP="00190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E686D" w:rsidRPr="00F719F9" w:rsidTr="00DC14BF">
        <w:tc>
          <w:tcPr>
            <w:tcW w:w="14786" w:type="dxa"/>
            <w:gridSpan w:val="11"/>
          </w:tcPr>
          <w:p w:rsidR="005F502F" w:rsidRPr="005F502F" w:rsidRDefault="007E686D" w:rsidP="00E77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</w:t>
            </w:r>
            <w:r w:rsidR="00C91EAA" w:rsidRPr="00F719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C91EAA" w:rsidRPr="00F719F9">
              <w:rPr>
                <w:sz w:val="24"/>
                <w:szCs w:val="24"/>
              </w:rPr>
              <w:t xml:space="preserve"> </w:t>
            </w:r>
            <w:r w:rsidR="00E050D5">
              <w:rPr>
                <w:sz w:val="24"/>
                <w:szCs w:val="24"/>
              </w:rPr>
              <w:t>«</w:t>
            </w:r>
            <w:r w:rsidR="00C91EAA" w:rsidRPr="00F719F9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преступлений и иных правонарушений</w:t>
            </w:r>
            <w:r w:rsidR="00E050D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AD0CEC" w:rsidRPr="00F719F9" w:rsidTr="00513BF0">
        <w:tc>
          <w:tcPr>
            <w:tcW w:w="1742" w:type="dxa"/>
          </w:tcPr>
          <w:p w:rsidR="00FB57E5" w:rsidRPr="00F719F9" w:rsidRDefault="007502E1" w:rsidP="00E77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b/>
                <w:sz w:val="24"/>
                <w:szCs w:val="24"/>
              </w:rPr>
              <w:t>Макропоказатель</w:t>
            </w:r>
            <w:r w:rsidRPr="00F719F9">
              <w:rPr>
                <w:b/>
                <w:sz w:val="24"/>
                <w:szCs w:val="24"/>
              </w:rPr>
              <w:t xml:space="preserve"> </w:t>
            </w: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Снижение общего количества преступлений, совершенных на территории муниципального образования  Московской области, не менее чем на 5% ежегодно</w:t>
            </w:r>
          </w:p>
        </w:tc>
        <w:tc>
          <w:tcPr>
            <w:tcW w:w="980" w:type="dxa"/>
          </w:tcPr>
          <w:p w:rsidR="00FB57E5" w:rsidRPr="00F719F9" w:rsidRDefault="00301CC9" w:rsidP="00E77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CC9">
              <w:rPr>
                <w:rFonts w:ascii="Times New Roman" w:hAnsi="Times New Roman" w:cs="Times New Roman"/>
                <w:sz w:val="24"/>
                <w:szCs w:val="24"/>
              </w:rPr>
              <w:t>Приоритетный целевой показатель</w:t>
            </w:r>
          </w:p>
        </w:tc>
        <w:tc>
          <w:tcPr>
            <w:tcW w:w="788" w:type="dxa"/>
          </w:tcPr>
          <w:p w:rsidR="00FB57E5" w:rsidRPr="00F719F9" w:rsidRDefault="009A062B" w:rsidP="00E77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ступлений</w:t>
            </w:r>
          </w:p>
        </w:tc>
        <w:tc>
          <w:tcPr>
            <w:tcW w:w="851" w:type="dxa"/>
          </w:tcPr>
          <w:p w:rsidR="00FB57E5" w:rsidRPr="00F719F9" w:rsidRDefault="00470865" w:rsidP="00E77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53957">
              <w:rPr>
                <w:rFonts w:ascii="Times New Roman" w:hAnsi="Times New Roman" w:cs="Times New Roman"/>
                <w:sz w:val="24"/>
                <w:szCs w:val="24"/>
              </w:rPr>
              <w:t>515</w:t>
            </w:r>
          </w:p>
        </w:tc>
        <w:tc>
          <w:tcPr>
            <w:tcW w:w="1138" w:type="dxa"/>
          </w:tcPr>
          <w:p w:rsidR="00FB57E5" w:rsidRPr="00F719F9" w:rsidRDefault="00513BF0" w:rsidP="00EA7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70FD"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95</w:t>
            </w:r>
          </w:p>
        </w:tc>
        <w:tc>
          <w:tcPr>
            <w:tcW w:w="1107" w:type="dxa"/>
          </w:tcPr>
          <w:p w:rsidR="00FB57E5" w:rsidRPr="00F719F9" w:rsidRDefault="00513BF0" w:rsidP="00EA7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9 (АППГ-110) увел. на </w:t>
            </w:r>
            <w:r w:rsidR="00EA70FD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007" w:type="dxa"/>
          </w:tcPr>
          <w:p w:rsidR="00FB57E5" w:rsidRPr="00F719F9" w:rsidRDefault="005308D3" w:rsidP="00172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данным ОМВД России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Зарайск </w:t>
            </w:r>
            <w:r w:rsidR="008B355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172448">
              <w:rPr>
                <w:rFonts w:ascii="Times New Roman" w:hAnsi="Times New Roman" w:cs="Times New Roman"/>
                <w:sz w:val="24"/>
                <w:szCs w:val="24"/>
              </w:rPr>
              <w:t xml:space="preserve"> 1 кв.</w:t>
            </w:r>
            <w:r w:rsidR="008B35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244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8B355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регистрировано </w:t>
            </w:r>
            <w:r w:rsidR="00172448">
              <w:rPr>
                <w:rFonts w:ascii="Times New Roman" w:hAnsi="Times New Roman" w:cs="Times New Roman"/>
                <w:sz w:val="24"/>
                <w:szCs w:val="24"/>
              </w:rPr>
              <w:t xml:space="preserve">119 </w:t>
            </w:r>
            <w:r w:rsidR="00172448" w:rsidRPr="00172448">
              <w:rPr>
                <w:rFonts w:ascii="Times New Roman" w:hAnsi="Times New Roman" w:cs="Times New Roman"/>
                <w:sz w:val="24"/>
                <w:szCs w:val="24"/>
              </w:rPr>
              <w:t xml:space="preserve">преступлений </w:t>
            </w:r>
            <w:r w:rsidR="00172448">
              <w:rPr>
                <w:rFonts w:ascii="Times New Roman" w:hAnsi="Times New Roman" w:cs="Times New Roman"/>
                <w:sz w:val="24"/>
                <w:szCs w:val="24"/>
              </w:rPr>
              <w:t>(АППГ-110)</w:t>
            </w:r>
            <w:r w:rsidR="008B35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72448">
              <w:rPr>
                <w:rFonts w:ascii="Times New Roman" w:hAnsi="Times New Roman" w:cs="Times New Roman"/>
                <w:sz w:val="24"/>
                <w:szCs w:val="24"/>
              </w:rPr>
              <w:t>увеличение</w:t>
            </w:r>
            <w:r w:rsidR="008B3556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172448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  <w:r w:rsidR="008B3556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  <w:tc>
          <w:tcPr>
            <w:tcW w:w="2127" w:type="dxa"/>
          </w:tcPr>
          <w:p w:rsidR="00FB57E5" w:rsidRPr="00F719F9" w:rsidRDefault="00EC57D5" w:rsidP="00E77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FB57E5" w:rsidRDefault="00F93B3F" w:rsidP="00E77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B3F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Зарайск</w:t>
            </w:r>
          </w:p>
          <w:p w:rsidR="008F033F" w:rsidRDefault="008F033F" w:rsidP="00E77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33F" w:rsidRDefault="008F033F" w:rsidP="00E77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33F" w:rsidRPr="00F719F9" w:rsidRDefault="008F033F" w:rsidP="00E77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FB57E5" w:rsidRDefault="00F47374" w:rsidP="00E77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35</w:t>
            </w:r>
          </w:p>
          <w:p w:rsidR="008F033F" w:rsidRDefault="008F033F" w:rsidP="00E77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33F" w:rsidRDefault="008F033F" w:rsidP="00E77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33F" w:rsidRDefault="008F033F" w:rsidP="00E77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33F" w:rsidRDefault="008F033F" w:rsidP="00E77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33F" w:rsidRDefault="008F033F" w:rsidP="00E77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33F" w:rsidRDefault="008F033F" w:rsidP="00E77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33F" w:rsidRDefault="008F033F" w:rsidP="00E77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33F" w:rsidRPr="00F719F9" w:rsidRDefault="00F47374" w:rsidP="00E77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3</w:t>
            </w:r>
          </w:p>
        </w:tc>
        <w:tc>
          <w:tcPr>
            <w:tcW w:w="1495" w:type="dxa"/>
          </w:tcPr>
          <w:p w:rsidR="008F033F" w:rsidRDefault="00323616" w:rsidP="00E77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9,4</w:t>
            </w:r>
          </w:p>
          <w:p w:rsidR="008F033F" w:rsidRDefault="008F033F" w:rsidP="00E77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33F" w:rsidRDefault="008F033F" w:rsidP="00E77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33F" w:rsidRDefault="008F033F" w:rsidP="00E77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33F" w:rsidRDefault="008F033F" w:rsidP="00E77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33F" w:rsidRDefault="008F033F" w:rsidP="00E77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33F" w:rsidRDefault="008F033F" w:rsidP="00E77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374" w:rsidRDefault="00F47374" w:rsidP="00E77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33F" w:rsidRPr="00F719F9" w:rsidRDefault="00F47374" w:rsidP="00E77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8</w:t>
            </w:r>
          </w:p>
        </w:tc>
      </w:tr>
      <w:tr w:rsidR="00AD0CEC" w:rsidRPr="00F719F9" w:rsidTr="00513BF0">
        <w:tc>
          <w:tcPr>
            <w:tcW w:w="1742" w:type="dxa"/>
          </w:tcPr>
          <w:p w:rsidR="00FB57E5" w:rsidRDefault="007502E1" w:rsidP="00E77808">
            <w:r w:rsidRPr="00F719F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AD0CEC" w:rsidRPr="00F719F9">
              <w:rPr>
                <w:rFonts w:ascii="Times New Roman" w:hAnsi="Times New Roman" w:cs="Times New Roman"/>
                <w:b/>
                <w:sz w:val="24"/>
                <w:szCs w:val="24"/>
              </w:rPr>
              <w:t>оказатель1</w:t>
            </w:r>
            <w:r w:rsidRPr="00F719F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0B1501">
              <w:t xml:space="preserve"> </w:t>
            </w:r>
          </w:p>
          <w:p w:rsidR="00061AAE" w:rsidRPr="00F719F9" w:rsidRDefault="00061AAE" w:rsidP="00E77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AAE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социально значимых объектов </w:t>
            </w:r>
            <w:r w:rsidRPr="00061A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учреждений), оборудованных в целях антитеррористической защищенности средствами безопасности  </w:t>
            </w:r>
          </w:p>
        </w:tc>
        <w:tc>
          <w:tcPr>
            <w:tcW w:w="980" w:type="dxa"/>
          </w:tcPr>
          <w:p w:rsidR="00FB57E5" w:rsidRPr="00F719F9" w:rsidRDefault="00061AAE" w:rsidP="00E77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муниципальной про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мы</w:t>
            </w:r>
          </w:p>
        </w:tc>
        <w:tc>
          <w:tcPr>
            <w:tcW w:w="788" w:type="dxa"/>
          </w:tcPr>
          <w:p w:rsidR="00FB57E5" w:rsidRPr="00F719F9" w:rsidRDefault="00061AAE" w:rsidP="00E77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851" w:type="dxa"/>
          </w:tcPr>
          <w:p w:rsidR="00FB57E5" w:rsidRPr="00F719F9" w:rsidRDefault="00E53957" w:rsidP="00E77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61A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</w:tcPr>
          <w:p w:rsidR="00FB57E5" w:rsidRPr="00F719F9" w:rsidRDefault="00513BF0" w:rsidP="00E77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107" w:type="dxa"/>
          </w:tcPr>
          <w:p w:rsidR="00FB57E5" w:rsidRPr="00F719F9" w:rsidRDefault="00513BF0" w:rsidP="0051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007" w:type="dxa"/>
          </w:tcPr>
          <w:p w:rsidR="00FB57E5" w:rsidRPr="00F719F9" w:rsidRDefault="00513BF0" w:rsidP="00E77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представленной информации управления образования и комитет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е, физической культуре, спорту, работе с детьми и молодежью</w:t>
            </w:r>
            <w:r w:rsidR="00301CC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т АТЗ 42 объекта образования, 31 объект культуры и 2 объекта спорта.</w:t>
            </w:r>
          </w:p>
        </w:tc>
        <w:tc>
          <w:tcPr>
            <w:tcW w:w="2127" w:type="dxa"/>
          </w:tcPr>
          <w:p w:rsidR="00FB57E5" w:rsidRPr="00F719F9" w:rsidRDefault="00E050D5" w:rsidP="00E77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0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Повышение степени антитеррористической защищенности социально </w:t>
            </w:r>
            <w:r w:rsidRPr="00E050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имых объектов и мест с массовым пребыванием людей</w:t>
            </w:r>
          </w:p>
        </w:tc>
        <w:tc>
          <w:tcPr>
            <w:tcW w:w="1275" w:type="dxa"/>
          </w:tcPr>
          <w:p w:rsidR="00FB57E5" w:rsidRPr="00F719F9" w:rsidRDefault="007E66F0" w:rsidP="00E77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 бюджета городского округа Зарайск</w:t>
            </w:r>
          </w:p>
        </w:tc>
        <w:tc>
          <w:tcPr>
            <w:tcW w:w="1276" w:type="dxa"/>
          </w:tcPr>
          <w:p w:rsidR="0050633E" w:rsidRPr="00F719F9" w:rsidRDefault="0028296D" w:rsidP="00E77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E7346B" w:rsidRPr="00F719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13BF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B57E5" w:rsidRPr="00F719F9" w:rsidRDefault="00FB57E5" w:rsidP="00E77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0633E" w:rsidRPr="00F719F9" w:rsidRDefault="0028296D" w:rsidP="00E77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50633E" w:rsidRPr="00F719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605BB" w:rsidRPr="00F719F9" w:rsidTr="00513BF0">
        <w:tc>
          <w:tcPr>
            <w:tcW w:w="1742" w:type="dxa"/>
          </w:tcPr>
          <w:p w:rsidR="00A605BB" w:rsidRDefault="00A605BB" w:rsidP="00E77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казатель 2.</w:t>
            </w:r>
          </w:p>
          <w:p w:rsidR="00A605BB" w:rsidRPr="00E050D5" w:rsidRDefault="00A605BB" w:rsidP="00E77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5BB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</w:t>
            </w:r>
            <w:r w:rsidR="00E53957">
              <w:rPr>
                <w:rFonts w:ascii="Times New Roman" w:hAnsi="Times New Roman" w:cs="Times New Roman"/>
                <w:sz w:val="24"/>
                <w:szCs w:val="24"/>
              </w:rPr>
              <w:t xml:space="preserve">числа </w:t>
            </w:r>
            <w:r w:rsidRPr="00A605BB">
              <w:rPr>
                <w:rFonts w:ascii="Times New Roman" w:hAnsi="Times New Roman" w:cs="Times New Roman"/>
                <w:sz w:val="24"/>
                <w:szCs w:val="24"/>
              </w:rPr>
              <w:t>граждан, принимающих участие в деятельности народных дружин</w:t>
            </w:r>
          </w:p>
        </w:tc>
        <w:tc>
          <w:tcPr>
            <w:tcW w:w="980" w:type="dxa"/>
          </w:tcPr>
          <w:p w:rsidR="00A605BB" w:rsidRDefault="00A605BB" w:rsidP="00E77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5BB">
              <w:rPr>
                <w:rFonts w:ascii="Times New Roman" w:hAnsi="Times New Roman" w:cs="Times New Roman"/>
                <w:sz w:val="24"/>
                <w:szCs w:val="24"/>
              </w:rPr>
              <w:t>Показатель муниципальной программы</w:t>
            </w:r>
          </w:p>
        </w:tc>
        <w:tc>
          <w:tcPr>
            <w:tcW w:w="788" w:type="dxa"/>
          </w:tcPr>
          <w:p w:rsidR="00A605BB" w:rsidRDefault="00A605BB" w:rsidP="00E77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A605BB" w:rsidRDefault="00A605BB" w:rsidP="00E77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8" w:type="dxa"/>
          </w:tcPr>
          <w:p w:rsidR="00A605BB" w:rsidRDefault="00513BF0" w:rsidP="00E77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07" w:type="dxa"/>
          </w:tcPr>
          <w:p w:rsidR="00A605BB" w:rsidRDefault="002B43DC" w:rsidP="00E77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007" w:type="dxa"/>
          </w:tcPr>
          <w:p w:rsidR="00D54D0B" w:rsidRPr="00F719F9" w:rsidRDefault="00D54D0B" w:rsidP="00E95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тчетном периоде в составе народной дружины городского округа Зарайск </w:t>
            </w:r>
            <w:r w:rsidR="002B43D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 (АППГ-7). </w:t>
            </w:r>
          </w:p>
        </w:tc>
        <w:tc>
          <w:tcPr>
            <w:tcW w:w="2127" w:type="dxa"/>
          </w:tcPr>
          <w:p w:rsidR="00A605BB" w:rsidRPr="00F719F9" w:rsidRDefault="00E050D5" w:rsidP="00E77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0D5">
              <w:rPr>
                <w:rFonts w:ascii="Times New Roman" w:hAnsi="Times New Roman" w:cs="Times New Roman"/>
                <w:sz w:val="24"/>
                <w:szCs w:val="24"/>
              </w:rPr>
              <w:t>2. Обеспечение деятельности общественных объединений правоохранительной направленности</w:t>
            </w:r>
          </w:p>
        </w:tc>
        <w:tc>
          <w:tcPr>
            <w:tcW w:w="1275" w:type="dxa"/>
          </w:tcPr>
          <w:p w:rsidR="00A605BB" w:rsidRPr="00F719F9" w:rsidRDefault="00A605BB" w:rsidP="00E77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5BB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276" w:type="dxa"/>
          </w:tcPr>
          <w:p w:rsidR="00A605BB" w:rsidRDefault="00513BF0" w:rsidP="00E77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E050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5" w:type="dxa"/>
          </w:tcPr>
          <w:p w:rsidR="00A605BB" w:rsidRDefault="00E050D5" w:rsidP="00E77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605BB" w:rsidRPr="00F719F9" w:rsidTr="00513BF0">
        <w:tc>
          <w:tcPr>
            <w:tcW w:w="1742" w:type="dxa"/>
          </w:tcPr>
          <w:p w:rsidR="00A605BB" w:rsidRDefault="00A605BB" w:rsidP="00E77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азатель 3</w:t>
            </w:r>
            <w:r w:rsidRPr="00F719F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605BB" w:rsidRPr="00A605BB" w:rsidRDefault="00A605BB" w:rsidP="00E77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5BB">
              <w:rPr>
                <w:rFonts w:ascii="Times New Roman" w:hAnsi="Times New Roman" w:cs="Times New Roman"/>
                <w:sz w:val="24"/>
                <w:szCs w:val="24"/>
              </w:rPr>
              <w:t>Снижение доли несовершеннолетних в общем числе лиц, совершивших преступления</w:t>
            </w:r>
          </w:p>
          <w:p w:rsidR="00A605BB" w:rsidRPr="00F719F9" w:rsidRDefault="00A605BB" w:rsidP="00E77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0" w:type="dxa"/>
          </w:tcPr>
          <w:p w:rsidR="00A605BB" w:rsidRDefault="00A605BB" w:rsidP="00E77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5BB">
              <w:rPr>
                <w:rFonts w:ascii="Times New Roman" w:hAnsi="Times New Roman" w:cs="Times New Roman"/>
                <w:sz w:val="24"/>
                <w:szCs w:val="24"/>
              </w:rPr>
              <w:t>Показатель муниципальной программы</w:t>
            </w:r>
          </w:p>
        </w:tc>
        <w:tc>
          <w:tcPr>
            <w:tcW w:w="788" w:type="dxa"/>
          </w:tcPr>
          <w:p w:rsidR="00A605BB" w:rsidRDefault="00A605BB" w:rsidP="00E77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shd w:val="clear" w:color="auto" w:fill="auto"/>
          </w:tcPr>
          <w:p w:rsidR="00A605BB" w:rsidRPr="0096189A" w:rsidRDefault="00A605BB" w:rsidP="00E77808">
            <w:pPr>
              <w:pStyle w:val="ConsPlusNormal"/>
              <w:ind w:firstLine="34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96189A">
              <w:rPr>
                <w:rFonts w:ascii="Times New Roman" w:hAnsi="Times New Roman" w:cs="Times New Roman"/>
                <w:szCs w:val="22"/>
              </w:rPr>
              <w:t>100</w:t>
            </w:r>
          </w:p>
          <w:p w:rsidR="00A605BB" w:rsidRPr="0096189A" w:rsidRDefault="00A605BB" w:rsidP="00E77808">
            <w:pPr>
              <w:pStyle w:val="ConsPlusNormal"/>
              <w:ind w:firstLine="34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</w:p>
          <w:p w:rsidR="00A605BB" w:rsidRPr="0096189A" w:rsidRDefault="00A605BB" w:rsidP="00E77808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138" w:type="dxa"/>
            <w:shd w:val="clear" w:color="auto" w:fill="auto"/>
          </w:tcPr>
          <w:p w:rsidR="00A605BB" w:rsidRPr="0096189A" w:rsidRDefault="00513BF0" w:rsidP="00E7780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9,8</w:t>
            </w:r>
          </w:p>
        </w:tc>
        <w:tc>
          <w:tcPr>
            <w:tcW w:w="1107" w:type="dxa"/>
          </w:tcPr>
          <w:p w:rsidR="00F32E61" w:rsidRDefault="00513BF0" w:rsidP="00E77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07" w:type="dxa"/>
          </w:tcPr>
          <w:p w:rsidR="00A605BB" w:rsidRPr="00F719F9" w:rsidRDefault="00D54D0B" w:rsidP="0051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54D0B">
              <w:rPr>
                <w:rFonts w:ascii="Times New Roman" w:hAnsi="Times New Roman" w:cs="Times New Roman"/>
                <w:sz w:val="24"/>
                <w:szCs w:val="24"/>
              </w:rPr>
              <w:t>о данным ОМВД России по город</w:t>
            </w:r>
            <w:r w:rsidR="00513BF0">
              <w:rPr>
                <w:rFonts w:ascii="Times New Roman" w:hAnsi="Times New Roman" w:cs="Times New Roman"/>
                <w:sz w:val="24"/>
                <w:szCs w:val="24"/>
              </w:rPr>
              <w:t>скому округу Зарайск совершение</w:t>
            </w:r>
            <w:r w:rsidRPr="00D54D0B">
              <w:rPr>
                <w:rFonts w:ascii="Times New Roman" w:hAnsi="Times New Roman" w:cs="Times New Roman"/>
                <w:sz w:val="24"/>
                <w:szCs w:val="24"/>
              </w:rPr>
              <w:t xml:space="preserve"> преступлени</w:t>
            </w:r>
            <w:r w:rsidR="00513BF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54D0B"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ими </w:t>
            </w:r>
            <w:r w:rsidR="00513BF0">
              <w:rPr>
                <w:rFonts w:ascii="Times New Roman" w:hAnsi="Times New Roman" w:cs="Times New Roman"/>
                <w:sz w:val="24"/>
                <w:szCs w:val="24"/>
              </w:rPr>
              <w:t>не допущены</w:t>
            </w:r>
          </w:p>
        </w:tc>
        <w:tc>
          <w:tcPr>
            <w:tcW w:w="2127" w:type="dxa"/>
          </w:tcPr>
          <w:p w:rsidR="00A605BB" w:rsidRPr="00F719F9" w:rsidRDefault="00E050D5" w:rsidP="00E77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0D5">
              <w:rPr>
                <w:rFonts w:ascii="Times New Roman" w:hAnsi="Times New Roman" w:cs="Times New Roman"/>
                <w:sz w:val="24"/>
                <w:szCs w:val="24"/>
              </w:rPr>
              <w:t>3. Реализация мероприятий по обеспечению общественного порядка и общественной безопасности,  профилактике  проявлений экстремизма на территории муниципального образования Московской области</w:t>
            </w:r>
          </w:p>
        </w:tc>
        <w:tc>
          <w:tcPr>
            <w:tcW w:w="1275" w:type="dxa"/>
          </w:tcPr>
          <w:p w:rsidR="00A605BB" w:rsidRPr="00A605BB" w:rsidRDefault="00A605BB" w:rsidP="00E77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5BB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276" w:type="dxa"/>
          </w:tcPr>
          <w:p w:rsidR="00A605BB" w:rsidRDefault="00301CC9" w:rsidP="00E77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95" w:type="dxa"/>
          </w:tcPr>
          <w:p w:rsidR="00A605BB" w:rsidRDefault="00301CC9" w:rsidP="00E77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605BB" w:rsidRPr="00F719F9" w:rsidTr="00513BF0">
        <w:tc>
          <w:tcPr>
            <w:tcW w:w="1742" w:type="dxa"/>
          </w:tcPr>
          <w:p w:rsidR="00A605BB" w:rsidRDefault="00A605BB" w:rsidP="00E77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F719F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605BB" w:rsidRPr="00F719F9" w:rsidRDefault="00513BF0" w:rsidP="00E77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B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личение общего количества видеокамер, введенных в эксплуатацию в систему технологического обеспечения региональной общественной безопасности и оперативного управления «Безопасный регион», не менее чем на 5 % ежегодно</w:t>
            </w:r>
          </w:p>
        </w:tc>
        <w:tc>
          <w:tcPr>
            <w:tcW w:w="980" w:type="dxa"/>
          </w:tcPr>
          <w:p w:rsidR="00A605BB" w:rsidRPr="00F719F9" w:rsidRDefault="00A605BB" w:rsidP="0051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7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ор</w:t>
            </w:r>
            <w:r w:rsidRPr="00EC57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тетный </w:t>
            </w:r>
            <w:r w:rsidR="00301CC9">
              <w:rPr>
                <w:rFonts w:ascii="Times New Roman" w:hAnsi="Times New Roman" w:cs="Times New Roman"/>
                <w:sz w:val="24"/>
                <w:szCs w:val="24"/>
              </w:rPr>
              <w:t xml:space="preserve">целевой </w:t>
            </w:r>
            <w:r w:rsidRPr="00EC57D5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</w:p>
        </w:tc>
        <w:tc>
          <w:tcPr>
            <w:tcW w:w="788" w:type="dxa"/>
          </w:tcPr>
          <w:p w:rsidR="00A605BB" w:rsidRPr="00F719F9" w:rsidRDefault="00A605BB" w:rsidP="00E77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851" w:type="dxa"/>
          </w:tcPr>
          <w:p w:rsidR="00A605BB" w:rsidRPr="00F719F9" w:rsidRDefault="00513BF0" w:rsidP="00E77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</w:tcPr>
          <w:p w:rsidR="00A605BB" w:rsidRPr="00F719F9" w:rsidRDefault="00513BF0" w:rsidP="0051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/105</w:t>
            </w:r>
          </w:p>
        </w:tc>
        <w:tc>
          <w:tcPr>
            <w:tcW w:w="1107" w:type="dxa"/>
          </w:tcPr>
          <w:p w:rsidR="00A605BB" w:rsidRPr="00F719F9" w:rsidRDefault="00513BF0" w:rsidP="00EA7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/</w:t>
            </w:r>
            <w:r w:rsidR="00EA70FD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007" w:type="dxa"/>
          </w:tcPr>
          <w:p w:rsidR="00A605BB" w:rsidRPr="00F719F9" w:rsidRDefault="00301CC9" w:rsidP="0030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01.01.2021г.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стеме </w:t>
            </w:r>
            <w:r w:rsidRPr="00301CC9">
              <w:rPr>
                <w:rFonts w:ascii="Times New Roman" w:hAnsi="Times New Roman" w:cs="Times New Roman"/>
                <w:sz w:val="24"/>
                <w:szCs w:val="24"/>
              </w:rPr>
              <w:t>«Безопасный реги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ы 317 объектов городского округа Зарайск. В 1 кв.2021 года новые объекты не подключались.</w:t>
            </w:r>
          </w:p>
        </w:tc>
        <w:tc>
          <w:tcPr>
            <w:tcW w:w="2127" w:type="dxa"/>
          </w:tcPr>
          <w:p w:rsidR="00A605BB" w:rsidRPr="00F719F9" w:rsidRDefault="00E050D5" w:rsidP="00E77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0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 Развертывание </w:t>
            </w:r>
            <w:r w:rsidRPr="00E050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ментов системы технологического обеспечения региональной общественной безопасности и оперативного управления «Безопасный регион»</w:t>
            </w:r>
          </w:p>
        </w:tc>
        <w:tc>
          <w:tcPr>
            <w:tcW w:w="1275" w:type="dxa"/>
          </w:tcPr>
          <w:p w:rsidR="00A605BB" w:rsidRPr="00F719F9" w:rsidRDefault="00A605BB" w:rsidP="00E77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ства </w:t>
            </w:r>
            <w:r w:rsidRPr="00F719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а городского округа Зарайск</w:t>
            </w:r>
          </w:p>
        </w:tc>
        <w:tc>
          <w:tcPr>
            <w:tcW w:w="1276" w:type="dxa"/>
          </w:tcPr>
          <w:p w:rsidR="00A605BB" w:rsidRPr="00F719F9" w:rsidRDefault="000F077C" w:rsidP="00301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0</w:t>
            </w:r>
            <w:r w:rsidR="00301C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5" w:type="dxa"/>
          </w:tcPr>
          <w:p w:rsidR="00A605BB" w:rsidRPr="00F719F9" w:rsidRDefault="00323616" w:rsidP="00E77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,8</w:t>
            </w:r>
          </w:p>
        </w:tc>
      </w:tr>
      <w:tr w:rsidR="002D692D" w:rsidRPr="00F719F9" w:rsidTr="00513BF0">
        <w:tc>
          <w:tcPr>
            <w:tcW w:w="1742" w:type="dxa"/>
          </w:tcPr>
          <w:p w:rsidR="002D692D" w:rsidRPr="00F719F9" w:rsidRDefault="002D692D" w:rsidP="00E77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казатель 5</w:t>
            </w:r>
            <w:r w:rsidRPr="00F719F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D692D" w:rsidRPr="00F719F9" w:rsidRDefault="002D692D" w:rsidP="00E77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5BB">
              <w:rPr>
                <w:rFonts w:ascii="Times New Roman" w:hAnsi="Times New Roman" w:cs="Times New Roman"/>
                <w:sz w:val="24"/>
                <w:szCs w:val="24"/>
              </w:rPr>
              <w:t>Рост числа лиц, состоящих на диспансерном наблюдении с диагнозом «Употребление наркотиков с вредными последствиями</w:t>
            </w:r>
          </w:p>
        </w:tc>
        <w:tc>
          <w:tcPr>
            <w:tcW w:w="980" w:type="dxa"/>
          </w:tcPr>
          <w:p w:rsidR="002D692D" w:rsidRPr="00F719F9" w:rsidRDefault="002D692D" w:rsidP="00E77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7D5">
              <w:rPr>
                <w:rFonts w:ascii="Times New Roman" w:hAnsi="Times New Roman" w:cs="Times New Roman"/>
                <w:sz w:val="24"/>
                <w:szCs w:val="24"/>
              </w:rPr>
              <w:t>Показатель муниципальной программы</w:t>
            </w:r>
          </w:p>
        </w:tc>
        <w:tc>
          <w:tcPr>
            <w:tcW w:w="788" w:type="dxa"/>
          </w:tcPr>
          <w:p w:rsidR="002D692D" w:rsidRPr="00F719F9" w:rsidRDefault="002D692D" w:rsidP="00E77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2D692D" w:rsidRPr="00F719F9" w:rsidRDefault="000F077C" w:rsidP="00E77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138" w:type="dxa"/>
          </w:tcPr>
          <w:p w:rsidR="002D692D" w:rsidRPr="00F719F9" w:rsidRDefault="00301CC9" w:rsidP="00E77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107" w:type="dxa"/>
          </w:tcPr>
          <w:p w:rsidR="002D692D" w:rsidRPr="00F719F9" w:rsidRDefault="00301CC9" w:rsidP="00E77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007" w:type="dxa"/>
          </w:tcPr>
          <w:p w:rsidR="002D692D" w:rsidRPr="00F719F9" w:rsidRDefault="002D692D" w:rsidP="0030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данным ГБУЗ МО «Зарайская ЦРБ» на учете на 31.</w:t>
            </w:r>
            <w:r w:rsidR="00301CC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301C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оит 14 человек (АППГ- 1</w:t>
            </w:r>
            <w:r w:rsidR="00301C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127" w:type="dxa"/>
          </w:tcPr>
          <w:p w:rsidR="002D692D" w:rsidRPr="00F719F9" w:rsidRDefault="002D692D" w:rsidP="00E77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DA705C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</w:t>
            </w:r>
            <w:r w:rsidRPr="00DA70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котических средств и психотропных веществ, медицинских осмотров призывников в Военном комиссариате Московской области.</w:t>
            </w:r>
          </w:p>
        </w:tc>
        <w:tc>
          <w:tcPr>
            <w:tcW w:w="1275" w:type="dxa"/>
          </w:tcPr>
          <w:p w:rsidR="002D692D" w:rsidRPr="00F719F9" w:rsidRDefault="002D692D" w:rsidP="00E77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 бюджета городского округа Зарайск</w:t>
            </w:r>
          </w:p>
        </w:tc>
        <w:tc>
          <w:tcPr>
            <w:tcW w:w="1276" w:type="dxa"/>
          </w:tcPr>
          <w:p w:rsidR="002D692D" w:rsidRPr="00F719F9" w:rsidRDefault="00B0673A" w:rsidP="00301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01C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5" w:type="dxa"/>
          </w:tcPr>
          <w:p w:rsidR="002D692D" w:rsidRPr="00F719F9" w:rsidRDefault="00301CC9" w:rsidP="00E77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D692D" w:rsidRPr="00F719F9" w:rsidTr="00513BF0">
        <w:tc>
          <w:tcPr>
            <w:tcW w:w="1742" w:type="dxa"/>
          </w:tcPr>
          <w:p w:rsidR="002D692D" w:rsidRPr="00F719F9" w:rsidRDefault="002D692D" w:rsidP="00E77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оказате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F719F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D692D" w:rsidRPr="00F719F9" w:rsidRDefault="002D692D" w:rsidP="00E77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им кладбища «</w:t>
            </w:r>
            <w:r w:rsidRPr="00F827DE">
              <w:rPr>
                <w:rFonts w:ascii="Times New Roman" w:hAnsi="Times New Roman" w:cs="Times New Roman"/>
                <w:sz w:val="24"/>
                <w:szCs w:val="24"/>
              </w:rPr>
              <w:t xml:space="preserve">Доля кладбищ, соответствую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му стандарту»</w:t>
            </w:r>
          </w:p>
        </w:tc>
        <w:tc>
          <w:tcPr>
            <w:tcW w:w="980" w:type="dxa"/>
          </w:tcPr>
          <w:p w:rsidR="002D692D" w:rsidRPr="00F719F9" w:rsidRDefault="002D692D" w:rsidP="00083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7DE">
              <w:rPr>
                <w:rFonts w:ascii="Times New Roman" w:hAnsi="Times New Roman" w:cs="Times New Roman"/>
                <w:sz w:val="24"/>
                <w:szCs w:val="24"/>
              </w:rPr>
              <w:t xml:space="preserve">Приоритетный </w:t>
            </w:r>
            <w:r w:rsidR="00083BB6">
              <w:rPr>
                <w:rFonts w:ascii="Times New Roman" w:hAnsi="Times New Roman" w:cs="Times New Roman"/>
                <w:sz w:val="24"/>
                <w:szCs w:val="24"/>
              </w:rPr>
              <w:t xml:space="preserve">целевой </w:t>
            </w:r>
            <w:r w:rsidRPr="00F827DE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788" w:type="dxa"/>
          </w:tcPr>
          <w:p w:rsidR="002D692D" w:rsidRPr="00F719F9" w:rsidRDefault="002D692D" w:rsidP="00E77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shd w:val="clear" w:color="auto" w:fill="auto"/>
          </w:tcPr>
          <w:p w:rsidR="002D692D" w:rsidRPr="005516B9" w:rsidRDefault="002D692D" w:rsidP="00E7780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6,25</w:t>
            </w:r>
          </w:p>
        </w:tc>
        <w:tc>
          <w:tcPr>
            <w:tcW w:w="1138" w:type="dxa"/>
            <w:shd w:val="clear" w:color="auto" w:fill="auto"/>
          </w:tcPr>
          <w:p w:rsidR="002D692D" w:rsidRPr="005516B9" w:rsidRDefault="00301CC9" w:rsidP="00E7780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5,63</w:t>
            </w:r>
          </w:p>
        </w:tc>
        <w:tc>
          <w:tcPr>
            <w:tcW w:w="1107" w:type="dxa"/>
          </w:tcPr>
          <w:p w:rsidR="002D692D" w:rsidRPr="00F719F9" w:rsidRDefault="002D692D" w:rsidP="00E77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00</w:t>
            </w:r>
          </w:p>
        </w:tc>
        <w:tc>
          <w:tcPr>
            <w:tcW w:w="2007" w:type="dxa"/>
          </w:tcPr>
          <w:p w:rsidR="002D692D" w:rsidRPr="00F719F9" w:rsidRDefault="002D692D" w:rsidP="0030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состоянию на </w:t>
            </w:r>
            <w:r w:rsidR="00301CC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01CC9">
              <w:rPr>
                <w:rFonts w:ascii="Times New Roman" w:hAnsi="Times New Roman" w:cs="Times New Roman"/>
                <w:sz w:val="24"/>
                <w:szCs w:val="24"/>
              </w:rPr>
              <w:t>01.2021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ВК ГУРБ МО принято 9 кладбищ, соответствующих Региональному стандарту.</w:t>
            </w:r>
            <w:r w:rsidR="00301CC9">
              <w:rPr>
                <w:rFonts w:ascii="Times New Roman" w:hAnsi="Times New Roman" w:cs="Times New Roman"/>
                <w:sz w:val="24"/>
                <w:szCs w:val="24"/>
              </w:rPr>
              <w:t xml:space="preserve"> В 1 кв.2021г. кладбища городского округа Зарайск на МВК ГУРБ МО не принимались.</w:t>
            </w:r>
          </w:p>
        </w:tc>
        <w:tc>
          <w:tcPr>
            <w:tcW w:w="2127" w:type="dxa"/>
          </w:tcPr>
          <w:p w:rsidR="002D692D" w:rsidRPr="00F719F9" w:rsidRDefault="002D692D" w:rsidP="00E77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Развитие похоронного дела на территории Московской области</w:t>
            </w:r>
          </w:p>
        </w:tc>
        <w:tc>
          <w:tcPr>
            <w:tcW w:w="1275" w:type="dxa"/>
          </w:tcPr>
          <w:p w:rsidR="002D692D" w:rsidRDefault="002D692D" w:rsidP="00E77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Зарайск</w:t>
            </w:r>
          </w:p>
          <w:p w:rsidR="002D692D" w:rsidRDefault="002D692D" w:rsidP="00E77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92D" w:rsidRPr="00F719F9" w:rsidRDefault="002D692D" w:rsidP="00E77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D2D30" w:rsidRDefault="00083BB6" w:rsidP="00E77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95</w:t>
            </w:r>
          </w:p>
          <w:p w:rsidR="00FD2D30" w:rsidRDefault="00FD2D30" w:rsidP="00E77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D30" w:rsidRDefault="00FD2D30" w:rsidP="00E77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D30" w:rsidRDefault="00FD2D30" w:rsidP="00E77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D30" w:rsidRDefault="00FD2D30" w:rsidP="00E77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D30" w:rsidRPr="00F719F9" w:rsidRDefault="00FD2D30" w:rsidP="00E77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FD2D30" w:rsidRDefault="00F47374" w:rsidP="00E77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6,6</w:t>
            </w:r>
          </w:p>
          <w:p w:rsidR="00FD2D30" w:rsidRDefault="00FD2D30" w:rsidP="00E77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D30" w:rsidRDefault="00FD2D30" w:rsidP="00E77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D30" w:rsidRDefault="00FD2D30" w:rsidP="00E77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D30" w:rsidRDefault="00FD2D30" w:rsidP="00E77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D30" w:rsidRPr="00F719F9" w:rsidRDefault="00FD2D30" w:rsidP="00E77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92D" w:rsidRPr="00F719F9" w:rsidTr="00513BF0">
        <w:tc>
          <w:tcPr>
            <w:tcW w:w="1742" w:type="dxa"/>
          </w:tcPr>
          <w:p w:rsidR="002D692D" w:rsidRPr="00F719F9" w:rsidRDefault="002D692D" w:rsidP="00E77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F719F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D692D" w:rsidRPr="00F719F9" w:rsidRDefault="002D692D" w:rsidP="00E77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05C">
              <w:rPr>
                <w:rFonts w:ascii="Times New Roman" w:hAnsi="Times New Roman" w:cs="Times New Roman"/>
                <w:sz w:val="24"/>
                <w:szCs w:val="24"/>
              </w:rPr>
              <w:t>Инвентаризация мест захоронений</w:t>
            </w:r>
          </w:p>
        </w:tc>
        <w:tc>
          <w:tcPr>
            <w:tcW w:w="980" w:type="dxa"/>
          </w:tcPr>
          <w:p w:rsidR="002D692D" w:rsidRPr="00F719F9" w:rsidRDefault="00083BB6" w:rsidP="00E77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BB6">
              <w:rPr>
                <w:rFonts w:ascii="Times New Roman" w:hAnsi="Times New Roman" w:cs="Times New Roman"/>
                <w:sz w:val="24"/>
                <w:szCs w:val="24"/>
              </w:rPr>
              <w:t>Показатель муниципальной программы</w:t>
            </w:r>
          </w:p>
        </w:tc>
        <w:tc>
          <w:tcPr>
            <w:tcW w:w="788" w:type="dxa"/>
          </w:tcPr>
          <w:p w:rsidR="002D692D" w:rsidRPr="00F719F9" w:rsidRDefault="002D692D" w:rsidP="00E77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2D692D" w:rsidRPr="00F719F9" w:rsidRDefault="002D692D" w:rsidP="00E77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</w:tcPr>
          <w:p w:rsidR="002D692D" w:rsidRPr="00F719F9" w:rsidRDefault="002D692D" w:rsidP="00E77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:rsidR="002D692D" w:rsidRPr="00F719F9" w:rsidRDefault="00083BB6" w:rsidP="00E77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68</w:t>
            </w:r>
          </w:p>
        </w:tc>
        <w:tc>
          <w:tcPr>
            <w:tcW w:w="2007" w:type="dxa"/>
          </w:tcPr>
          <w:p w:rsidR="002D692D" w:rsidRPr="00F719F9" w:rsidRDefault="00083BB6" w:rsidP="00E77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информации МКУ «Зарайский ритуал» </w:t>
            </w:r>
            <w:r w:rsidRPr="00083BB6">
              <w:rPr>
                <w:rFonts w:ascii="Times New Roman" w:hAnsi="Times New Roman" w:cs="Times New Roman"/>
                <w:sz w:val="24"/>
                <w:szCs w:val="24"/>
              </w:rPr>
              <w:t>площадь зоны захоронения, на которых проведена инвентаризация в электронном ви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ляет 39 га, из общей площади </w:t>
            </w:r>
            <w:r w:rsidRPr="00083BB6">
              <w:rPr>
                <w:rFonts w:ascii="Times New Roman" w:hAnsi="Times New Roman" w:cs="Times New Roman"/>
                <w:sz w:val="24"/>
                <w:szCs w:val="24"/>
              </w:rPr>
              <w:t xml:space="preserve">зоны </w:t>
            </w:r>
            <w:r w:rsidRPr="00083B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хоронения на кладбищах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41,63 га.</w:t>
            </w:r>
          </w:p>
        </w:tc>
        <w:tc>
          <w:tcPr>
            <w:tcW w:w="2127" w:type="dxa"/>
          </w:tcPr>
          <w:p w:rsidR="002D692D" w:rsidRPr="00F719F9" w:rsidRDefault="002D692D" w:rsidP="00E77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2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 Развитие похоронного дела на территории Московской области</w:t>
            </w:r>
          </w:p>
        </w:tc>
        <w:tc>
          <w:tcPr>
            <w:tcW w:w="1275" w:type="dxa"/>
          </w:tcPr>
          <w:p w:rsidR="002D692D" w:rsidRPr="00F719F9" w:rsidRDefault="002D692D" w:rsidP="00E77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276" w:type="dxa"/>
          </w:tcPr>
          <w:p w:rsidR="002D692D" w:rsidRPr="00F719F9" w:rsidRDefault="002D692D" w:rsidP="00E77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5" w:type="dxa"/>
          </w:tcPr>
          <w:p w:rsidR="002D692D" w:rsidRPr="00F719F9" w:rsidRDefault="002D692D" w:rsidP="00E77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2695" w:rsidRPr="00F719F9" w:rsidTr="00513BF0">
        <w:tc>
          <w:tcPr>
            <w:tcW w:w="1742" w:type="dxa"/>
          </w:tcPr>
          <w:p w:rsidR="00EA2695" w:rsidRPr="00EA2695" w:rsidRDefault="00EA2695" w:rsidP="00EA2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69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казатель 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2695">
              <w:rPr>
                <w:rFonts w:ascii="Times New Roman" w:hAnsi="Times New Roman" w:cs="Times New Roman"/>
                <w:sz w:val="24"/>
                <w:szCs w:val="24"/>
              </w:rPr>
              <w:t>Количество восстановленных (ремонт, реставрация, благоустройство) воинских захоронений</w:t>
            </w:r>
          </w:p>
        </w:tc>
        <w:tc>
          <w:tcPr>
            <w:tcW w:w="980" w:type="dxa"/>
          </w:tcPr>
          <w:p w:rsidR="00EA2695" w:rsidRPr="00083BB6" w:rsidRDefault="00EA2695" w:rsidP="00EA2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695">
              <w:rPr>
                <w:rFonts w:ascii="Times New Roman" w:hAnsi="Times New Roman" w:cs="Times New Roman"/>
                <w:sz w:val="24"/>
                <w:szCs w:val="24"/>
              </w:rPr>
              <w:t>Приоритетный целевой показатель</w:t>
            </w:r>
          </w:p>
        </w:tc>
        <w:tc>
          <w:tcPr>
            <w:tcW w:w="788" w:type="dxa"/>
          </w:tcPr>
          <w:p w:rsidR="00EA2695" w:rsidRPr="00F719F9" w:rsidRDefault="00EA2695" w:rsidP="00EA2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EA2695" w:rsidRDefault="00EA2695" w:rsidP="00EA2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</w:tcPr>
          <w:p w:rsidR="00EA2695" w:rsidRDefault="00EA2695" w:rsidP="00EA2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:rsidR="00EA2695" w:rsidRDefault="00EA2695" w:rsidP="00EA2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07" w:type="dxa"/>
          </w:tcPr>
          <w:p w:rsidR="00EA2695" w:rsidRDefault="00EA2695" w:rsidP="00EA2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69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EA2695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EA2695">
              <w:rPr>
                <w:rFonts w:ascii="Times New Roman" w:hAnsi="Times New Roman" w:cs="Times New Roman"/>
                <w:sz w:val="24"/>
                <w:szCs w:val="24"/>
              </w:rPr>
              <w:t>. Зарайск показатель не учитыв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EA2695" w:rsidRPr="00F719F9" w:rsidRDefault="00EA2695" w:rsidP="00EA2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208">
              <w:rPr>
                <w:rFonts w:ascii="Times New Roman" w:hAnsi="Times New Roman" w:cs="Times New Roman"/>
                <w:sz w:val="24"/>
                <w:szCs w:val="24"/>
              </w:rPr>
              <w:t>7. Развитие похоронного дела на территории Московской области</w:t>
            </w:r>
          </w:p>
        </w:tc>
        <w:tc>
          <w:tcPr>
            <w:tcW w:w="1275" w:type="dxa"/>
          </w:tcPr>
          <w:p w:rsidR="00EA2695" w:rsidRPr="00F719F9" w:rsidRDefault="00EA2695" w:rsidP="00EA2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276" w:type="dxa"/>
          </w:tcPr>
          <w:p w:rsidR="00EA2695" w:rsidRPr="00F719F9" w:rsidRDefault="00EA2695" w:rsidP="00EA2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5" w:type="dxa"/>
          </w:tcPr>
          <w:p w:rsidR="00EA2695" w:rsidRPr="00F719F9" w:rsidRDefault="00EA2695" w:rsidP="00EA2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2695" w:rsidRPr="00F719F9" w:rsidTr="00513BF0">
        <w:tc>
          <w:tcPr>
            <w:tcW w:w="1742" w:type="dxa"/>
          </w:tcPr>
          <w:p w:rsidR="00EA2695" w:rsidRPr="00C50208" w:rsidRDefault="00EA2695" w:rsidP="00EA2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2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C5020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0208">
              <w:rPr>
                <w:rFonts w:ascii="Times New Roman" w:hAnsi="Times New Roman" w:cs="Times New Roman"/>
                <w:sz w:val="24"/>
                <w:szCs w:val="24"/>
              </w:rPr>
              <w:t>Доля транспортировок умерших в морг с мест обнаружения или происшествия для производства судебно-медицинской экспертизы, произведенных в соответствии с установленными требованиями</w:t>
            </w:r>
          </w:p>
        </w:tc>
        <w:tc>
          <w:tcPr>
            <w:tcW w:w="980" w:type="dxa"/>
          </w:tcPr>
          <w:p w:rsidR="00EA2695" w:rsidRPr="00DA705C" w:rsidRDefault="00EA2695" w:rsidP="00EA2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CFD">
              <w:rPr>
                <w:rFonts w:ascii="Times New Roman" w:hAnsi="Times New Roman" w:cs="Times New Roman"/>
                <w:sz w:val="24"/>
                <w:szCs w:val="24"/>
              </w:rPr>
              <w:t>Показатель муниципальной программы</w:t>
            </w:r>
          </w:p>
        </w:tc>
        <w:tc>
          <w:tcPr>
            <w:tcW w:w="788" w:type="dxa"/>
          </w:tcPr>
          <w:p w:rsidR="00EA2695" w:rsidRPr="00F719F9" w:rsidRDefault="00EA2695" w:rsidP="00EA2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CF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EA2695" w:rsidRDefault="00EA2695" w:rsidP="00EA2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</w:tcPr>
          <w:p w:rsidR="00EA2695" w:rsidRDefault="00EA2695" w:rsidP="00EA2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07" w:type="dxa"/>
          </w:tcPr>
          <w:p w:rsidR="00EA2695" w:rsidRDefault="00EA2695" w:rsidP="00EA2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07" w:type="dxa"/>
          </w:tcPr>
          <w:p w:rsidR="00EA2695" w:rsidRDefault="00EA2695" w:rsidP="00EA2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данным МКУ «Зарайский ритуал» обращений и жалоб о нарушениях порядка транспортировки умерших в морг не поступало. Всего в отчетном периоде осуществлено 44 транспортировки</w:t>
            </w:r>
          </w:p>
        </w:tc>
        <w:tc>
          <w:tcPr>
            <w:tcW w:w="2127" w:type="dxa"/>
          </w:tcPr>
          <w:p w:rsidR="00EA2695" w:rsidRDefault="00EA2695" w:rsidP="00EA2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208">
              <w:rPr>
                <w:rFonts w:ascii="Times New Roman" w:hAnsi="Times New Roman" w:cs="Times New Roman"/>
                <w:sz w:val="24"/>
                <w:szCs w:val="24"/>
              </w:rPr>
              <w:t>7. Развитие похоронного дела на территории Московской области</w:t>
            </w:r>
          </w:p>
        </w:tc>
        <w:tc>
          <w:tcPr>
            <w:tcW w:w="1275" w:type="dxa"/>
          </w:tcPr>
          <w:p w:rsidR="00EA2695" w:rsidRPr="00F719F9" w:rsidRDefault="00EA2695" w:rsidP="00EA2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EA2695" w:rsidRDefault="00EA2695" w:rsidP="00EA2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3</w:t>
            </w:r>
          </w:p>
        </w:tc>
        <w:tc>
          <w:tcPr>
            <w:tcW w:w="1495" w:type="dxa"/>
          </w:tcPr>
          <w:p w:rsidR="00EA2695" w:rsidRDefault="00EA2695" w:rsidP="00EA2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8</w:t>
            </w:r>
          </w:p>
        </w:tc>
      </w:tr>
      <w:tr w:rsidR="00EA2695" w:rsidRPr="00F719F9" w:rsidTr="00443EF7">
        <w:tc>
          <w:tcPr>
            <w:tcW w:w="14786" w:type="dxa"/>
            <w:gridSpan w:val="11"/>
          </w:tcPr>
          <w:p w:rsidR="00EA2695" w:rsidRPr="00F719F9" w:rsidRDefault="00EA2695" w:rsidP="00EA2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2. </w:t>
            </w:r>
            <w:r w:rsidRPr="00F719F9">
              <w:rPr>
                <w:sz w:val="24"/>
                <w:szCs w:val="24"/>
              </w:rPr>
              <w:t xml:space="preserve"> </w:t>
            </w:r>
            <w:r w:rsidRPr="00E050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Снижение рисков возникновения и смягчение последствий чрезвычайных ситуаций природного и техногенного характер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на территории муниципального образования Московской области</w:t>
            </w:r>
            <w:r w:rsidRPr="00E050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EA2695" w:rsidRPr="00F719F9" w:rsidTr="00513BF0">
        <w:tc>
          <w:tcPr>
            <w:tcW w:w="1742" w:type="dxa"/>
          </w:tcPr>
          <w:p w:rsidR="00EA2695" w:rsidRPr="00F719F9" w:rsidRDefault="00EA2695" w:rsidP="00EA26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.</w:t>
            </w:r>
          </w:p>
          <w:p w:rsidR="00EA2695" w:rsidRPr="00F719F9" w:rsidRDefault="00EA2695" w:rsidP="00EA2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EB2">
              <w:rPr>
                <w:rFonts w:ascii="Times New Roman" w:hAnsi="Times New Roman" w:cs="Times New Roman"/>
                <w:sz w:val="24"/>
                <w:szCs w:val="24"/>
              </w:rPr>
              <w:t>Процент готовности  муниципально</w:t>
            </w:r>
            <w:r w:rsidRPr="008D0E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 образования Московской области к действиям по предназначению при возникновении чрезвычайных ситуаций (происшествий) природного и техногенного характера</w:t>
            </w:r>
          </w:p>
        </w:tc>
        <w:tc>
          <w:tcPr>
            <w:tcW w:w="980" w:type="dxa"/>
          </w:tcPr>
          <w:p w:rsidR="00EA2695" w:rsidRPr="00F719F9" w:rsidRDefault="00EA2695" w:rsidP="00EA2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каз Президента РФ </w:t>
            </w:r>
            <w:r w:rsidRPr="008D0EB2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8D0E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1.01.2018  № 12; от 13.11.2012 № 1522 </w:t>
            </w:r>
          </w:p>
        </w:tc>
        <w:tc>
          <w:tcPr>
            <w:tcW w:w="788" w:type="dxa"/>
          </w:tcPr>
          <w:p w:rsidR="00EA2695" w:rsidRPr="00F719F9" w:rsidRDefault="00EA2695" w:rsidP="00EA2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695" w:rsidRPr="008D0EB2" w:rsidRDefault="00EA2695" w:rsidP="00EA2695">
            <w:pPr>
              <w:jc w:val="center"/>
              <w:rPr>
                <w:rFonts w:ascii="Times New Roman" w:hAnsi="Times New Roman" w:cs="Times New Roman"/>
              </w:rPr>
            </w:pPr>
            <w:r w:rsidRPr="008D0EB2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695" w:rsidRPr="008D0EB2" w:rsidRDefault="00EA2695" w:rsidP="00EA2695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07" w:type="dxa"/>
          </w:tcPr>
          <w:p w:rsidR="00EA2695" w:rsidRPr="00F719F9" w:rsidRDefault="00EA2695" w:rsidP="00EA2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  <w:tc>
          <w:tcPr>
            <w:tcW w:w="2007" w:type="dxa"/>
          </w:tcPr>
          <w:p w:rsidR="00EA2695" w:rsidRPr="00F719F9" w:rsidRDefault="00EA2695" w:rsidP="00EA2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A80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городского округа Зарайс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уются </w:t>
            </w:r>
            <w:r w:rsidRPr="00325A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лады с медицинскими и продовольственными запасами. Низкий уровень накопления  финансового резервного фонда.</w:t>
            </w:r>
          </w:p>
        </w:tc>
        <w:tc>
          <w:tcPr>
            <w:tcW w:w="2127" w:type="dxa"/>
          </w:tcPr>
          <w:p w:rsidR="00EA2695" w:rsidRPr="00F719F9" w:rsidRDefault="00EA2695" w:rsidP="00EA2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E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Осуществление мероприятий по защите и смягчению </w:t>
            </w:r>
            <w:r w:rsidRPr="008D0E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дствий от чрезвычайных ситуаций природного и техногенного характера населения  и территорий муниципального образования Московской области</w:t>
            </w:r>
          </w:p>
        </w:tc>
        <w:tc>
          <w:tcPr>
            <w:tcW w:w="1275" w:type="dxa"/>
          </w:tcPr>
          <w:p w:rsidR="00EA2695" w:rsidRPr="00F719F9" w:rsidRDefault="00EA2695" w:rsidP="00EA2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ства бюджета городского округа </w:t>
            </w:r>
            <w:r w:rsidRPr="00F719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райск</w:t>
            </w:r>
          </w:p>
        </w:tc>
        <w:tc>
          <w:tcPr>
            <w:tcW w:w="1276" w:type="dxa"/>
          </w:tcPr>
          <w:p w:rsidR="00EA2695" w:rsidRPr="00F719F9" w:rsidRDefault="00EA2695" w:rsidP="00EA2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9</w:t>
            </w:r>
          </w:p>
        </w:tc>
        <w:tc>
          <w:tcPr>
            <w:tcW w:w="1495" w:type="dxa"/>
          </w:tcPr>
          <w:p w:rsidR="00EA2695" w:rsidRPr="00F719F9" w:rsidRDefault="00EA2695" w:rsidP="00EA2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EA2695" w:rsidRPr="00F719F9" w:rsidTr="00513BF0">
        <w:trPr>
          <w:trHeight w:val="4148"/>
        </w:trPr>
        <w:tc>
          <w:tcPr>
            <w:tcW w:w="1742" w:type="dxa"/>
          </w:tcPr>
          <w:p w:rsidR="00EA2695" w:rsidRPr="00F719F9" w:rsidRDefault="00EA2695" w:rsidP="00EA2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казатель 2</w:t>
            </w: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2695" w:rsidRPr="00A27C47" w:rsidRDefault="00EA2695" w:rsidP="00EA2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C47">
              <w:rPr>
                <w:rFonts w:ascii="Times New Roman" w:hAnsi="Times New Roman" w:cs="Times New Roman"/>
                <w:sz w:val="24"/>
                <w:szCs w:val="24"/>
              </w:rPr>
              <w:t xml:space="preserve">Процент исполнения органом местного самоуправления </w:t>
            </w:r>
          </w:p>
          <w:p w:rsidR="00EA2695" w:rsidRPr="00A27C47" w:rsidRDefault="00EA2695" w:rsidP="00EA2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C4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полномочия по обеспечению безопасности </w:t>
            </w:r>
          </w:p>
          <w:p w:rsidR="00EA2695" w:rsidRPr="00F719F9" w:rsidRDefault="00EA2695" w:rsidP="00EA2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C47">
              <w:rPr>
                <w:rFonts w:ascii="Times New Roman" w:hAnsi="Times New Roman" w:cs="Times New Roman"/>
                <w:sz w:val="24"/>
                <w:szCs w:val="24"/>
              </w:rPr>
              <w:t>людей на воде</w:t>
            </w:r>
          </w:p>
        </w:tc>
        <w:tc>
          <w:tcPr>
            <w:tcW w:w="980" w:type="dxa"/>
          </w:tcPr>
          <w:p w:rsidR="00EA2695" w:rsidRPr="00A27C47" w:rsidRDefault="00EA2695" w:rsidP="00EA2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C47">
              <w:rPr>
                <w:rFonts w:ascii="Times New Roman" w:hAnsi="Times New Roman" w:cs="Times New Roman"/>
                <w:sz w:val="24"/>
                <w:szCs w:val="24"/>
              </w:rPr>
              <w:t>Указ Президента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7C47">
              <w:rPr>
                <w:rFonts w:ascii="Times New Roman" w:hAnsi="Times New Roman" w:cs="Times New Roman"/>
                <w:sz w:val="24"/>
                <w:szCs w:val="24"/>
              </w:rPr>
              <w:t xml:space="preserve">от 11.01.2018  </w:t>
            </w:r>
          </w:p>
          <w:p w:rsidR="00EA2695" w:rsidRPr="00F719F9" w:rsidRDefault="00EA2695" w:rsidP="00EA2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C47">
              <w:rPr>
                <w:rFonts w:ascii="Times New Roman" w:hAnsi="Times New Roman" w:cs="Times New Roman"/>
                <w:sz w:val="24"/>
                <w:szCs w:val="24"/>
              </w:rPr>
              <w:t>№ 12</w:t>
            </w:r>
          </w:p>
        </w:tc>
        <w:tc>
          <w:tcPr>
            <w:tcW w:w="788" w:type="dxa"/>
          </w:tcPr>
          <w:p w:rsidR="00EA2695" w:rsidRPr="00F719F9" w:rsidRDefault="00EA2695" w:rsidP="00EA2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EA2695" w:rsidRPr="00C609C0" w:rsidRDefault="00EA2695" w:rsidP="00EA26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38" w:type="dxa"/>
          </w:tcPr>
          <w:p w:rsidR="00EA2695" w:rsidRPr="00F719F9" w:rsidRDefault="00EA2695" w:rsidP="00EA2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07" w:type="dxa"/>
          </w:tcPr>
          <w:p w:rsidR="00EA2695" w:rsidRPr="00F719F9" w:rsidRDefault="00EA70FD" w:rsidP="00EA2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007" w:type="dxa"/>
          </w:tcPr>
          <w:p w:rsidR="00EA2695" w:rsidRDefault="00EA2695" w:rsidP="00EA2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1 кв.2021г. места отдыха людей у воды не оборудовались (в баз.2019г.- 1). </w:t>
            </w:r>
          </w:p>
          <w:p w:rsidR="00EA2695" w:rsidRPr="00F719F9" w:rsidRDefault="00EA2695" w:rsidP="00EA2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тчетном периоде утонувших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Зарайск не было (в базовом 2019г.-1).</w:t>
            </w:r>
          </w:p>
        </w:tc>
        <w:tc>
          <w:tcPr>
            <w:tcW w:w="2127" w:type="dxa"/>
          </w:tcPr>
          <w:p w:rsidR="00EA2695" w:rsidRPr="00F719F9" w:rsidRDefault="00EA2695" w:rsidP="00EA2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C47">
              <w:rPr>
                <w:rFonts w:ascii="Times New Roman" w:hAnsi="Times New Roman" w:cs="Times New Roman"/>
                <w:sz w:val="24"/>
                <w:szCs w:val="24"/>
              </w:rPr>
              <w:t>2. Выполнение мероприятий по безопасности населения на водных объектах, расположенных на территории муниципального образования Московской области</w:t>
            </w:r>
          </w:p>
        </w:tc>
        <w:tc>
          <w:tcPr>
            <w:tcW w:w="1275" w:type="dxa"/>
          </w:tcPr>
          <w:p w:rsidR="00EA2695" w:rsidRPr="00F719F9" w:rsidRDefault="00EA2695" w:rsidP="00EA2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276" w:type="dxa"/>
          </w:tcPr>
          <w:p w:rsidR="00EA2695" w:rsidRPr="00F719F9" w:rsidRDefault="00EA2695" w:rsidP="00EA2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</w:t>
            </w:r>
          </w:p>
        </w:tc>
        <w:tc>
          <w:tcPr>
            <w:tcW w:w="1495" w:type="dxa"/>
          </w:tcPr>
          <w:p w:rsidR="00EA2695" w:rsidRPr="00F719F9" w:rsidRDefault="00EA2695" w:rsidP="00EA2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2695" w:rsidRPr="00F719F9" w:rsidTr="00513BF0">
        <w:tc>
          <w:tcPr>
            <w:tcW w:w="1742" w:type="dxa"/>
          </w:tcPr>
          <w:p w:rsidR="00EA2695" w:rsidRPr="00F719F9" w:rsidRDefault="00EA2695" w:rsidP="00EA26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3.</w:t>
            </w:r>
          </w:p>
          <w:p w:rsidR="00EA2695" w:rsidRPr="00A27C47" w:rsidRDefault="00EA2695" w:rsidP="00EA2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C47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ие среднего времени совместного реагирования нескольких </w:t>
            </w:r>
            <w:r w:rsidRPr="00A27C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тренных</w:t>
            </w:r>
          </w:p>
          <w:p w:rsidR="00EA2695" w:rsidRPr="00A27C47" w:rsidRDefault="00EA2695" w:rsidP="00EA2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C47">
              <w:rPr>
                <w:rFonts w:ascii="Times New Roman" w:hAnsi="Times New Roman" w:cs="Times New Roman"/>
                <w:sz w:val="24"/>
                <w:szCs w:val="24"/>
              </w:rPr>
              <w:t xml:space="preserve"> оперативных служб на </w:t>
            </w:r>
          </w:p>
          <w:p w:rsidR="00EA2695" w:rsidRPr="00A27C47" w:rsidRDefault="00EA2695" w:rsidP="00EA2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C47">
              <w:rPr>
                <w:rFonts w:ascii="Times New Roman" w:hAnsi="Times New Roman" w:cs="Times New Roman"/>
                <w:sz w:val="24"/>
                <w:szCs w:val="24"/>
              </w:rPr>
              <w:t xml:space="preserve">обращения населения по единому номеру «112» на территории </w:t>
            </w:r>
          </w:p>
          <w:p w:rsidR="00EA2695" w:rsidRPr="00F719F9" w:rsidRDefault="00EA2695" w:rsidP="00EA2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C47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980" w:type="dxa"/>
          </w:tcPr>
          <w:p w:rsidR="00EA2695" w:rsidRPr="00A27C47" w:rsidRDefault="00EA2695" w:rsidP="00EA2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C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аз Президента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7C47">
              <w:rPr>
                <w:rFonts w:ascii="Times New Roman" w:hAnsi="Times New Roman" w:cs="Times New Roman"/>
                <w:sz w:val="24"/>
                <w:szCs w:val="24"/>
              </w:rPr>
              <w:t xml:space="preserve">от 13.11.2012 </w:t>
            </w:r>
          </w:p>
          <w:p w:rsidR="00EA2695" w:rsidRPr="00F719F9" w:rsidRDefault="00EA2695" w:rsidP="00EA2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A27C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A27C47">
              <w:rPr>
                <w:rFonts w:ascii="Times New Roman" w:hAnsi="Times New Roman" w:cs="Times New Roman"/>
                <w:sz w:val="24"/>
                <w:szCs w:val="24"/>
              </w:rPr>
              <w:t>от 28.12.2010 № 1632</w:t>
            </w:r>
          </w:p>
        </w:tc>
        <w:tc>
          <w:tcPr>
            <w:tcW w:w="788" w:type="dxa"/>
          </w:tcPr>
          <w:p w:rsidR="00EA2695" w:rsidRPr="00F719F9" w:rsidRDefault="00EA2695" w:rsidP="00EA2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695" w:rsidRPr="00A27C47" w:rsidRDefault="00EA2695" w:rsidP="00EA26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A27C47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695" w:rsidRPr="00A27C47" w:rsidRDefault="00EA2695" w:rsidP="00EA26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80,0</w:t>
            </w:r>
          </w:p>
        </w:tc>
        <w:tc>
          <w:tcPr>
            <w:tcW w:w="1107" w:type="dxa"/>
          </w:tcPr>
          <w:p w:rsidR="00EA2695" w:rsidRPr="00F719F9" w:rsidRDefault="00EA2695" w:rsidP="00EA2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7</w:t>
            </w:r>
          </w:p>
        </w:tc>
        <w:tc>
          <w:tcPr>
            <w:tcW w:w="2007" w:type="dxa"/>
          </w:tcPr>
          <w:p w:rsidR="00EA2695" w:rsidRPr="00F719F9" w:rsidRDefault="00EA2695" w:rsidP="00EA2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5F">
              <w:rPr>
                <w:rFonts w:ascii="Times New Roman" w:hAnsi="Times New Roman" w:cs="Times New Roman"/>
                <w:sz w:val="24"/>
                <w:szCs w:val="24"/>
              </w:rPr>
              <w:t>По данным МКУ "ЕДДС ГОЗ", согласно отчету 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мы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орд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 среднее время </w:t>
            </w:r>
            <w:r w:rsidRPr="00550C5F">
              <w:rPr>
                <w:rFonts w:ascii="Times New Roman" w:hAnsi="Times New Roman" w:cs="Times New Roman"/>
                <w:sz w:val="24"/>
                <w:szCs w:val="24"/>
              </w:rPr>
              <w:t xml:space="preserve">разговора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.2021 год - 84 сек.</w:t>
            </w:r>
          </w:p>
        </w:tc>
        <w:tc>
          <w:tcPr>
            <w:tcW w:w="2127" w:type="dxa"/>
          </w:tcPr>
          <w:p w:rsidR="00EA2695" w:rsidRPr="00F719F9" w:rsidRDefault="00EA2695" w:rsidP="00EA2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0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Осуществление мероприятий по защите и смягчению последствий от чрезвычайных ситуаций </w:t>
            </w:r>
            <w:r w:rsidRPr="00A910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ного и техногенного характера населения  территорий муниципального образования Московской области</w:t>
            </w:r>
          </w:p>
        </w:tc>
        <w:tc>
          <w:tcPr>
            <w:tcW w:w="1275" w:type="dxa"/>
          </w:tcPr>
          <w:p w:rsidR="00EA2695" w:rsidRPr="00F719F9" w:rsidRDefault="00EA2695" w:rsidP="00EA2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 бюджета городского округа Зарайск</w:t>
            </w:r>
          </w:p>
        </w:tc>
        <w:tc>
          <w:tcPr>
            <w:tcW w:w="1276" w:type="dxa"/>
          </w:tcPr>
          <w:p w:rsidR="00EA2695" w:rsidRPr="00F719F9" w:rsidRDefault="00323616" w:rsidP="00EA2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1</w:t>
            </w:r>
          </w:p>
        </w:tc>
        <w:tc>
          <w:tcPr>
            <w:tcW w:w="1495" w:type="dxa"/>
          </w:tcPr>
          <w:p w:rsidR="00EA2695" w:rsidRPr="00F719F9" w:rsidRDefault="00323616" w:rsidP="00EA2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6,8</w:t>
            </w:r>
          </w:p>
        </w:tc>
      </w:tr>
      <w:tr w:rsidR="00EA2695" w:rsidRPr="00F719F9" w:rsidTr="00513BF0">
        <w:tc>
          <w:tcPr>
            <w:tcW w:w="1742" w:type="dxa"/>
          </w:tcPr>
          <w:p w:rsidR="00EA2695" w:rsidRDefault="00EA2695" w:rsidP="00EA26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казатель 4</w:t>
            </w:r>
            <w:r w:rsidRPr="00EA37F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EA2695" w:rsidRPr="00EA37FB" w:rsidRDefault="00EA2695" w:rsidP="00EA2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03B">
              <w:rPr>
                <w:rFonts w:ascii="Times New Roman" w:hAnsi="Times New Roman" w:cs="Times New Roman"/>
                <w:sz w:val="24"/>
                <w:szCs w:val="24"/>
              </w:rPr>
              <w:t>Процент построения и развития систем аппаратно-программного комплекса «Безопасный город» на территории муниципального образования</w:t>
            </w:r>
          </w:p>
        </w:tc>
        <w:tc>
          <w:tcPr>
            <w:tcW w:w="980" w:type="dxa"/>
          </w:tcPr>
          <w:p w:rsidR="00EA2695" w:rsidRDefault="00EA2695" w:rsidP="00EA2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03B">
              <w:rPr>
                <w:rFonts w:ascii="Times New Roman" w:hAnsi="Times New Roman" w:cs="Times New Roman"/>
                <w:sz w:val="24"/>
                <w:szCs w:val="24"/>
              </w:rPr>
              <w:t>Распоряжение Правительства Российской Федерации от 03.12.2014 № 2446-р</w:t>
            </w:r>
          </w:p>
        </w:tc>
        <w:tc>
          <w:tcPr>
            <w:tcW w:w="788" w:type="dxa"/>
          </w:tcPr>
          <w:p w:rsidR="00EA2695" w:rsidRPr="00F719F9" w:rsidRDefault="00EA2695" w:rsidP="00EA2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EA2695" w:rsidRPr="00F719F9" w:rsidRDefault="00EA2695" w:rsidP="00EA2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</w:tcPr>
          <w:p w:rsidR="00EA2695" w:rsidRDefault="00EA2695" w:rsidP="00EA2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7" w:type="dxa"/>
          </w:tcPr>
          <w:p w:rsidR="00EA2695" w:rsidRDefault="00EA2695" w:rsidP="00EA2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7" w:type="dxa"/>
          </w:tcPr>
          <w:p w:rsidR="00EA2695" w:rsidRDefault="00EA2695" w:rsidP="00EA2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21 году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Зарайск показатель не учитывается </w:t>
            </w:r>
          </w:p>
        </w:tc>
        <w:tc>
          <w:tcPr>
            <w:tcW w:w="2127" w:type="dxa"/>
          </w:tcPr>
          <w:p w:rsidR="00EA2695" w:rsidRPr="00F719F9" w:rsidRDefault="00EA2695" w:rsidP="00EA2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03B">
              <w:rPr>
                <w:rFonts w:ascii="Times New Roman" w:hAnsi="Times New Roman" w:cs="Times New Roman"/>
                <w:sz w:val="24"/>
                <w:szCs w:val="24"/>
              </w:rPr>
              <w:t>3. Создание, содержание системно-аппаратного комплекса «Безопасный город» на территории Московской области</w:t>
            </w:r>
          </w:p>
        </w:tc>
        <w:tc>
          <w:tcPr>
            <w:tcW w:w="1275" w:type="dxa"/>
          </w:tcPr>
          <w:p w:rsidR="00EA2695" w:rsidRPr="00F719F9" w:rsidRDefault="00EA2695" w:rsidP="00EA2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FB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276" w:type="dxa"/>
          </w:tcPr>
          <w:p w:rsidR="00EA2695" w:rsidRPr="00F719F9" w:rsidRDefault="00EA2695" w:rsidP="00EA2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5" w:type="dxa"/>
          </w:tcPr>
          <w:p w:rsidR="00EA2695" w:rsidRDefault="00EA2695" w:rsidP="00EA2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2695" w:rsidRPr="00F719F9" w:rsidTr="004A517C">
        <w:tc>
          <w:tcPr>
            <w:tcW w:w="14786" w:type="dxa"/>
            <w:gridSpan w:val="11"/>
          </w:tcPr>
          <w:p w:rsidR="00EA2695" w:rsidRPr="00F719F9" w:rsidRDefault="00EA2695" w:rsidP="00EA26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3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F719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и совершенствование систем оповещения и информирования насел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территории муниципального образования </w:t>
            </w:r>
            <w:r w:rsidRPr="00F719F9">
              <w:rPr>
                <w:rFonts w:ascii="Times New Roman" w:hAnsi="Times New Roman" w:cs="Times New Roman"/>
                <w:b/>
                <w:sz w:val="24"/>
                <w:szCs w:val="24"/>
              </w:rPr>
              <w:t>Московской обла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EA2695" w:rsidRPr="00F719F9" w:rsidTr="00513BF0">
        <w:tc>
          <w:tcPr>
            <w:tcW w:w="1742" w:type="dxa"/>
          </w:tcPr>
          <w:p w:rsidR="00EA2695" w:rsidRPr="00F719F9" w:rsidRDefault="00EA2695" w:rsidP="00EA26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.</w:t>
            </w:r>
          </w:p>
          <w:p w:rsidR="00EA2695" w:rsidRPr="00F719F9" w:rsidRDefault="00EA2695" w:rsidP="00EA2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03B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процента покрытия, системой централизованного оповещения и информирования при чрезвычайных </w:t>
            </w:r>
            <w:r w:rsidRPr="00A910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туациях или угрозе их возникновения, населения на территории муниципального образования</w:t>
            </w:r>
          </w:p>
        </w:tc>
        <w:tc>
          <w:tcPr>
            <w:tcW w:w="980" w:type="dxa"/>
          </w:tcPr>
          <w:p w:rsidR="00EA2695" w:rsidRPr="00F719F9" w:rsidRDefault="00EA2695" w:rsidP="00EA2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7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муниципальной программы</w:t>
            </w:r>
          </w:p>
        </w:tc>
        <w:tc>
          <w:tcPr>
            <w:tcW w:w="788" w:type="dxa"/>
          </w:tcPr>
          <w:p w:rsidR="00EA2695" w:rsidRPr="00F719F9" w:rsidRDefault="00EA2695" w:rsidP="00EA2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EA2695" w:rsidRPr="00C609C0" w:rsidRDefault="00EA2695" w:rsidP="00EA26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38" w:type="dxa"/>
          </w:tcPr>
          <w:p w:rsidR="00EA2695" w:rsidRPr="00F719F9" w:rsidRDefault="00EA2695" w:rsidP="00EA2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107" w:type="dxa"/>
          </w:tcPr>
          <w:p w:rsidR="00EA2695" w:rsidRPr="00F719F9" w:rsidRDefault="00EA2695" w:rsidP="00EA2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07" w:type="dxa"/>
          </w:tcPr>
          <w:p w:rsidR="00EA2695" w:rsidRPr="00EA2695" w:rsidRDefault="00EA2695" w:rsidP="00EA2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695">
              <w:rPr>
                <w:rFonts w:ascii="Times New Roman" w:hAnsi="Times New Roman" w:cs="Times New Roman"/>
                <w:sz w:val="24"/>
                <w:szCs w:val="24"/>
              </w:rPr>
              <w:t xml:space="preserve">В городском округе Зарайск организовано оповещение населения путем местной системы оповещения (МСО), которая включает в себя 7 </w:t>
            </w:r>
            <w:proofErr w:type="spellStart"/>
            <w:r w:rsidRPr="00EA2695">
              <w:rPr>
                <w:rFonts w:ascii="Times New Roman" w:hAnsi="Times New Roman" w:cs="Times New Roman"/>
                <w:sz w:val="24"/>
                <w:szCs w:val="24"/>
              </w:rPr>
              <w:t>электросирен</w:t>
            </w:r>
            <w:proofErr w:type="spellEnd"/>
            <w:r w:rsidRPr="00EA2695">
              <w:rPr>
                <w:rFonts w:ascii="Times New Roman" w:hAnsi="Times New Roman" w:cs="Times New Roman"/>
                <w:sz w:val="24"/>
                <w:szCs w:val="24"/>
              </w:rPr>
              <w:t xml:space="preserve">. Также </w:t>
            </w:r>
            <w:r w:rsidRPr="00EA26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обретены 12 громкоговорителей. С ОМВД России по </w:t>
            </w:r>
            <w:proofErr w:type="spellStart"/>
            <w:r w:rsidRPr="00EA2695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EA2695">
              <w:rPr>
                <w:rFonts w:ascii="Times New Roman" w:hAnsi="Times New Roman" w:cs="Times New Roman"/>
                <w:sz w:val="24"/>
                <w:szCs w:val="24"/>
              </w:rPr>
              <w:t>. Зарайск заключено соглашение о взаимодействии на оповещение населения в случае ЧС.</w:t>
            </w:r>
          </w:p>
          <w:p w:rsidR="00EA2695" w:rsidRPr="00F719F9" w:rsidRDefault="00EA2695" w:rsidP="00EA2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695">
              <w:rPr>
                <w:rFonts w:ascii="Times New Roman" w:hAnsi="Times New Roman" w:cs="Times New Roman"/>
                <w:sz w:val="24"/>
                <w:szCs w:val="24"/>
              </w:rPr>
              <w:t>Охват средствами оповещения населения городского округа Зарайск составляет 100%.</w:t>
            </w:r>
          </w:p>
        </w:tc>
        <w:tc>
          <w:tcPr>
            <w:tcW w:w="2127" w:type="dxa"/>
          </w:tcPr>
          <w:p w:rsidR="00EA2695" w:rsidRPr="00F719F9" w:rsidRDefault="00EA2695" w:rsidP="00EA2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0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Создание, развитие и поддержание в постоянной готовности систем оповещения населения об опасностях, возникающих при военных конфликтах или </w:t>
            </w:r>
            <w:r w:rsidRPr="00A910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ледствие этих конфликтов, а также при чрезвычайных ситуациях природного и техногенного характера (происшествиях) на территории муниципального образования Московской области</w:t>
            </w:r>
          </w:p>
        </w:tc>
        <w:tc>
          <w:tcPr>
            <w:tcW w:w="1275" w:type="dxa"/>
          </w:tcPr>
          <w:p w:rsidR="00EA2695" w:rsidRPr="00F719F9" w:rsidRDefault="00EA2695" w:rsidP="00EA2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 бюджета городского округа Зарайск</w:t>
            </w:r>
          </w:p>
        </w:tc>
        <w:tc>
          <w:tcPr>
            <w:tcW w:w="1276" w:type="dxa"/>
          </w:tcPr>
          <w:p w:rsidR="00EA2695" w:rsidRPr="00F719F9" w:rsidRDefault="00EA2695" w:rsidP="00EA2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4737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495" w:type="dxa"/>
          </w:tcPr>
          <w:p w:rsidR="00EA2695" w:rsidRPr="00F719F9" w:rsidRDefault="00EA2695" w:rsidP="00EA2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EA2695" w:rsidRPr="00F719F9" w:rsidTr="00184022">
        <w:tc>
          <w:tcPr>
            <w:tcW w:w="14786" w:type="dxa"/>
            <w:gridSpan w:val="11"/>
          </w:tcPr>
          <w:p w:rsidR="00EA2695" w:rsidRPr="00F719F9" w:rsidRDefault="00EA2695" w:rsidP="00EA26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одпрограмма 4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F719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жарной безопасности</w:t>
            </w:r>
            <w:r>
              <w:t xml:space="preserve"> </w:t>
            </w:r>
            <w:r w:rsidRPr="00C50208">
              <w:rPr>
                <w:rFonts w:ascii="Times New Roman" w:hAnsi="Times New Roman" w:cs="Times New Roman"/>
                <w:b/>
                <w:sz w:val="24"/>
                <w:szCs w:val="24"/>
              </w:rPr>
              <w:t>на территории муниципальн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зования Московской области»</w:t>
            </w:r>
          </w:p>
        </w:tc>
      </w:tr>
      <w:tr w:rsidR="00EA2695" w:rsidRPr="00F719F9" w:rsidTr="00513BF0">
        <w:tc>
          <w:tcPr>
            <w:tcW w:w="1742" w:type="dxa"/>
          </w:tcPr>
          <w:p w:rsidR="00EA2695" w:rsidRPr="00F719F9" w:rsidRDefault="00EA2695" w:rsidP="00EA26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.</w:t>
            </w:r>
          </w:p>
          <w:p w:rsidR="00EA2695" w:rsidRPr="00F719F9" w:rsidRDefault="00EA2695" w:rsidP="00EA2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03B">
              <w:rPr>
                <w:rFonts w:ascii="Times New Roman" w:hAnsi="Times New Roman" w:cs="Times New Roman"/>
                <w:sz w:val="24"/>
                <w:szCs w:val="24"/>
              </w:rPr>
              <w:t>Повышение степени пожарной защищенности муниципального образования, по отношению к базовому периоду</w:t>
            </w:r>
          </w:p>
        </w:tc>
        <w:tc>
          <w:tcPr>
            <w:tcW w:w="980" w:type="dxa"/>
          </w:tcPr>
          <w:p w:rsidR="00EA2695" w:rsidRPr="00F719F9" w:rsidRDefault="00EA2695" w:rsidP="00EA2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03B">
              <w:rPr>
                <w:rFonts w:ascii="Times New Roman" w:hAnsi="Times New Roman" w:cs="Times New Roman"/>
                <w:sz w:val="24"/>
                <w:szCs w:val="24"/>
              </w:rPr>
              <w:t>Указ Президента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103B">
              <w:rPr>
                <w:rFonts w:ascii="Times New Roman" w:hAnsi="Times New Roman" w:cs="Times New Roman"/>
                <w:sz w:val="24"/>
                <w:szCs w:val="24"/>
              </w:rPr>
              <w:t>от 1.01.2018  № 2</w:t>
            </w:r>
          </w:p>
        </w:tc>
        <w:tc>
          <w:tcPr>
            <w:tcW w:w="788" w:type="dxa"/>
          </w:tcPr>
          <w:p w:rsidR="00EA2695" w:rsidRPr="00F719F9" w:rsidRDefault="00EA2695" w:rsidP="00EA2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EA2695" w:rsidRPr="00F719F9" w:rsidRDefault="00EA2695" w:rsidP="00EA2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38" w:type="dxa"/>
          </w:tcPr>
          <w:p w:rsidR="00EA2695" w:rsidRPr="00F719F9" w:rsidRDefault="00F47374" w:rsidP="00EA2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07" w:type="dxa"/>
          </w:tcPr>
          <w:p w:rsidR="00EA2695" w:rsidRPr="00F719F9" w:rsidRDefault="00F47374" w:rsidP="00EA2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7</w:t>
            </w:r>
          </w:p>
        </w:tc>
        <w:tc>
          <w:tcPr>
            <w:tcW w:w="2007" w:type="dxa"/>
          </w:tcPr>
          <w:p w:rsidR="00EA2695" w:rsidRPr="00F719F9" w:rsidRDefault="00EA2695" w:rsidP="00F47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97D">
              <w:rPr>
                <w:rFonts w:ascii="Times New Roman" w:hAnsi="Times New Roman" w:cs="Times New Roman"/>
                <w:sz w:val="24"/>
                <w:szCs w:val="24"/>
              </w:rPr>
              <w:t xml:space="preserve">В отчетном периоде зарегистрировано </w:t>
            </w:r>
            <w:r w:rsidR="00F4737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8E697D">
              <w:rPr>
                <w:rFonts w:ascii="Times New Roman" w:hAnsi="Times New Roman" w:cs="Times New Roman"/>
                <w:sz w:val="24"/>
                <w:szCs w:val="24"/>
              </w:rPr>
              <w:t xml:space="preserve"> пожаров (АППГ-</w:t>
            </w:r>
            <w:r w:rsidR="00F4737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погибших и травмированных на пожарах </w:t>
            </w:r>
            <w:r w:rsidR="00F473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. (АППГ-</w:t>
            </w:r>
            <w:r w:rsidR="00F473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r w:rsidRPr="008E697D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ся разъяснительная работа с населением о правилах разведения костр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выходные дни</w:t>
            </w:r>
            <w:r w:rsidRPr="008E697D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ся патрулирование </w:t>
            </w:r>
            <w:r w:rsidRPr="008E69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еленных пунктов межведомственной</w:t>
            </w:r>
            <w:r w:rsidRPr="008E697D">
              <w:rPr>
                <w:rFonts w:ascii="Times New Roman" w:hAnsi="Times New Roman" w:cs="Times New Roman"/>
                <w:sz w:val="24"/>
                <w:szCs w:val="24"/>
              </w:rPr>
              <w:t xml:space="preserve"> комиссией.</w:t>
            </w:r>
          </w:p>
        </w:tc>
        <w:tc>
          <w:tcPr>
            <w:tcW w:w="2127" w:type="dxa"/>
          </w:tcPr>
          <w:p w:rsidR="00EA2695" w:rsidRPr="00F719F9" w:rsidRDefault="00EA2695" w:rsidP="00EA2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0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Повышение степени пожарной безопасности</w:t>
            </w:r>
          </w:p>
        </w:tc>
        <w:tc>
          <w:tcPr>
            <w:tcW w:w="1275" w:type="dxa"/>
          </w:tcPr>
          <w:p w:rsidR="00EA2695" w:rsidRPr="00F719F9" w:rsidRDefault="00EA2695" w:rsidP="00EA2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Зарайск</w:t>
            </w:r>
          </w:p>
          <w:p w:rsidR="00EA2695" w:rsidRPr="00F719F9" w:rsidRDefault="00EA2695" w:rsidP="00EA2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695" w:rsidRPr="00F719F9" w:rsidRDefault="00EA2695" w:rsidP="00EA26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A2695" w:rsidRPr="00F719F9" w:rsidRDefault="00F771DF" w:rsidP="00EA2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6</w:t>
            </w:r>
          </w:p>
        </w:tc>
        <w:tc>
          <w:tcPr>
            <w:tcW w:w="1495" w:type="dxa"/>
          </w:tcPr>
          <w:p w:rsidR="00EA2695" w:rsidRPr="00F719F9" w:rsidRDefault="00F47374" w:rsidP="00EA2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A2695" w:rsidRPr="00F719F9" w:rsidRDefault="00EA2695" w:rsidP="00EA2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695" w:rsidRPr="00F719F9" w:rsidRDefault="00EA2695" w:rsidP="00EA2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695" w:rsidRPr="00F719F9" w:rsidRDefault="00EA2695" w:rsidP="00EA2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695" w:rsidRPr="00F719F9" w:rsidRDefault="00EA2695" w:rsidP="00EA2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695" w:rsidRPr="00F719F9" w:rsidRDefault="00EA2695" w:rsidP="00EA2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695" w:rsidRPr="00F719F9" w:rsidTr="00C15B80">
        <w:tc>
          <w:tcPr>
            <w:tcW w:w="14786" w:type="dxa"/>
            <w:gridSpan w:val="11"/>
          </w:tcPr>
          <w:p w:rsidR="00EA2695" w:rsidRPr="00F719F9" w:rsidRDefault="00EA2695" w:rsidP="00EA26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одпрограмма 5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F719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й гражданской обороны</w:t>
            </w:r>
            <w:r>
              <w:t xml:space="preserve"> </w:t>
            </w:r>
            <w:r w:rsidRPr="00C50208">
              <w:rPr>
                <w:rFonts w:ascii="Times New Roman" w:hAnsi="Times New Roman" w:cs="Times New Roman"/>
                <w:b/>
                <w:sz w:val="24"/>
                <w:szCs w:val="24"/>
              </w:rPr>
              <w:t>на территории муниципальн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зования Московской области»</w:t>
            </w:r>
          </w:p>
        </w:tc>
      </w:tr>
      <w:tr w:rsidR="00EA2695" w:rsidRPr="00F719F9" w:rsidTr="00513BF0">
        <w:tc>
          <w:tcPr>
            <w:tcW w:w="1742" w:type="dxa"/>
          </w:tcPr>
          <w:p w:rsidR="00EA2695" w:rsidRPr="00F719F9" w:rsidRDefault="00EA2695" w:rsidP="00EA26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.</w:t>
            </w:r>
          </w:p>
          <w:p w:rsidR="00EA2695" w:rsidRPr="00F719F9" w:rsidRDefault="00EA2695" w:rsidP="00EA2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03B">
              <w:rPr>
                <w:rFonts w:ascii="Times New Roman" w:hAnsi="Times New Roman" w:cs="Times New Roman"/>
                <w:sz w:val="24"/>
                <w:szCs w:val="24"/>
              </w:rPr>
              <w:t>Увеличение процента запасов материально-технических, продовольственных, медицинских и иных средств в целях гражданской обороны</w:t>
            </w:r>
          </w:p>
        </w:tc>
        <w:tc>
          <w:tcPr>
            <w:tcW w:w="980" w:type="dxa"/>
          </w:tcPr>
          <w:p w:rsidR="00EA2695" w:rsidRPr="00F719F9" w:rsidRDefault="00EA2695" w:rsidP="00EA2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03B">
              <w:rPr>
                <w:rFonts w:ascii="Times New Roman" w:hAnsi="Times New Roman" w:cs="Times New Roman"/>
                <w:sz w:val="24"/>
                <w:szCs w:val="24"/>
              </w:rPr>
              <w:t>Указ Президента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103B">
              <w:rPr>
                <w:rFonts w:ascii="Times New Roman" w:hAnsi="Times New Roman" w:cs="Times New Roman"/>
                <w:sz w:val="24"/>
                <w:szCs w:val="24"/>
              </w:rPr>
              <w:t>от 20.12.2016  № 696</w:t>
            </w:r>
          </w:p>
        </w:tc>
        <w:tc>
          <w:tcPr>
            <w:tcW w:w="788" w:type="dxa"/>
          </w:tcPr>
          <w:p w:rsidR="00EA2695" w:rsidRPr="00F719F9" w:rsidRDefault="00EA2695" w:rsidP="00EA2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EA2695" w:rsidRPr="00F719F9" w:rsidRDefault="00EA2695" w:rsidP="00EA2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</w:tcPr>
          <w:p w:rsidR="00EA2695" w:rsidRPr="00F719F9" w:rsidRDefault="00EA2695" w:rsidP="00EA2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:rsidR="00EA2695" w:rsidRPr="00A9103B" w:rsidRDefault="00EA2695" w:rsidP="00EA2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07" w:type="dxa"/>
          </w:tcPr>
          <w:p w:rsidR="00EA2695" w:rsidRPr="00F719F9" w:rsidRDefault="00EA2695" w:rsidP="00EA2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территории городского округа Зарайск отсутствуют склады с медицинскими и продовольственными запасами.</w:t>
            </w:r>
          </w:p>
        </w:tc>
        <w:tc>
          <w:tcPr>
            <w:tcW w:w="2127" w:type="dxa"/>
          </w:tcPr>
          <w:p w:rsidR="00EA2695" w:rsidRPr="00F719F9" w:rsidRDefault="00EA2695" w:rsidP="00EA2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E697D">
              <w:rPr>
                <w:rFonts w:ascii="Times New Roman" w:hAnsi="Times New Roman" w:cs="Times New Roman"/>
                <w:sz w:val="24"/>
                <w:szCs w:val="24"/>
              </w:rPr>
              <w:t>Организация накопления, хранения, освежения и обслуживания запасов материально-технических, продовольственных, медицинских и иных средств, в  целях гражданской обороны</w:t>
            </w:r>
          </w:p>
        </w:tc>
        <w:tc>
          <w:tcPr>
            <w:tcW w:w="1275" w:type="dxa"/>
          </w:tcPr>
          <w:p w:rsidR="00EA2695" w:rsidRPr="00F719F9" w:rsidRDefault="00EA2695" w:rsidP="00EA2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9F9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276" w:type="dxa"/>
          </w:tcPr>
          <w:p w:rsidR="00EA2695" w:rsidRPr="00F719F9" w:rsidRDefault="00EA2695" w:rsidP="00EA2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5" w:type="dxa"/>
          </w:tcPr>
          <w:p w:rsidR="00EA2695" w:rsidRPr="00F719F9" w:rsidRDefault="00EA2695" w:rsidP="00EA2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2695" w:rsidRPr="00F719F9" w:rsidTr="00513BF0">
        <w:tc>
          <w:tcPr>
            <w:tcW w:w="1742" w:type="dxa"/>
          </w:tcPr>
          <w:p w:rsidR="00EA2695" w:rsidRPr="00F719F9" w:rsidRDefault="00EA2695" w:rsidP="00EA26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03B">
              <w:rPr>
                <w:rFonts w:ascii="Times New Roman" w:eastAsia="Calibri" w:hAnsi="Times New Roman" w:cs="Times New Roman"/>
                <w:b/>
              </w:rPr>
              <w:t>Показатель 2.</w:t>
            </w:r>
            <w:r w:rsidRPr="00A9103B">
              <w:rPr>
                <w:rFonts w:ascii="Times New Roman" w:eastAsia="Calibri" w:hAnsi="Times New Roman" w:cs="Times New Roman"/>
              </w:rPr>
              <w:t xml:space="preserve">  </w:t>
            </w:r>
            <w:r w:rsidRPr="00A9103B">
              <w:rPr>
                <w:rFonts w:ascii="Times New Roman" w:eastAsia="Calibri" w:hAnsi="Times New Roman" w:cs="Times New Roman"/>
                <w:sz w:val="24"/>
              </w:rPr>
              <w:t>Увеличение степени готовности к использованию по предназначению защитных сооружений и иных объектов ГО</w:t>
            </w:r>
          </w:p>
        </w:tc>
        <w:tc>
          <w:tcPr>
            <w:tcW w:w="980" w:type="dxa"/>
          </w:tcPr>
          <w:p w:rsidR="00EA2695" w:rsidRPr="00A9103B" w:rsidRDefault="00EA2695" w:rsidP="00EA2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97D">
              <w:rPr>
                <w:rFonts w:ascii="Times New Roman" w:hAnsi="Times New Roman" w:cs="Times New Roman"/>
                <w:sz w:val="24"/>
                <w:szCs w:val="24"/>
              </w:rPr>
              <w:t>Указ Президента РФ от 20.12.2016  № 696</w:t>
            </w:r>
          </w:p>
        </w:tc>
        <w:tc>
          <w:tcPr>
            <w:tcW w:w="788" w:type="dxa"/>
          </w:tcPr>
          <w:p w:rsidR="00EA2695" w:rsidRPr="00F719F9" w:rsidRDefault="00EA2695" w:rsidP="00EA2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97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EA2695" w:rsidRDefault="00EA2695" w:rsidP="00EA2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</w:tcPr>
          <w:p w:rsidR="00EA2695" w:rsidRDefault="00F47374" w:rsidP="00EA2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26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:rsidR="00EA2695" w:rsidRDefault="00EA2695" w:rsidP="00EA2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07" w:type="dxa"/>
          </w:tcPr>
          <w:p w:rsidR="00EA2695" w:rsidRDefault="00EA2695" w:rsidP="00EA2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97D">
              <w:rPr>
                <w:rFonts w:ascii="Times New Roman" w:hAnsi="Times New Roman" w:cs="Times New Roman"/>
                <w:sz w:val="24"/>
                <w:szCs w:val="24"/>
              </w:rPr>
              <w:t>Проведено комиссионное обследование 55 ЗСГО.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ериалы направлены в ГУ МЧС МО для исключения 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реест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47374">
              <w:rPr>
                <w:rFonts w:ascii="Times New Roman" w:hAnsi="Times New Roman" w:cs="Times New Roman"/>
                <w:sz w:val="24"/>
                <w:szCs w:val="24"/>
              </w:rPr>
              <w:t xml:space="preserve"> Ответ не поступал.</w:t>
            </w:r>
          </w:p>
        </w:tc>
        <w:tc>
          <w:tcPr>
            <w:tcW w:w="2127" w:type="dxa"/>
          </w:tcPr>
          <w:p w:rsidR="00EA2695" w:rsidRPr="00F719F9" w:rsidRDefault="00EA2695" w:rsidP="00EA2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97D">
              <w:rPr>
                <w:rFonts w:ascii="Times New Roman" w:hAnsi="Times New Roman" w:cs="Times New Roman"/>
                <w:sz w:val="24"/>
                <w:szCs w:val="24"/>
              </w:rPr>
              <w:t>2. Обеспечение готовности защитных сооружений и других объектов гражданской обороны на территории муниципальных образований Московской области</w:t>
            </w:r>
          </w:p>
        </w:tc>
        <w:tc>
          <w:tcPr>
            <w:tcW w:w="1275" w:type="dxa"/>
          </w:tcPr>
          <w:p w:rsidR="00EA2695" w:rsidRPr="00F719F9" w:rsidRDefault="00EA2695" w:rsidP="00EA2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97D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276" w:type="dxa"/>
          </w:tcPr>
          <w:p w:rsidR="00EA2695" w:rsidRPr="00F719F9" w:rsidRDefault="00F47374" w:rsidP="00EA2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95" w:type="dxa"/>
          </w:tcPr>
          <w:p w:rsidR="00EA2695" w:rsidRPr="00F719F9" w:rsidRDefault="00F47374" w:rsidP="00EA2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FB57E5" w:rsidRPr="00F719F9" w:rsidRDefault="00AD0CEC" w:rsidP="00E77808">
      <w:pPr>
        <w:pStyle w:val="a5"/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F719F9">
        <w:rPr>
          <w:rFonts w:ascii="Times New Roman" w:hAnsi="Times New Roman" w:cs="Times New Roman"/>
          <w:sz w:val="18"/>
          <w:szCs w:val="18"/>
        </w:rPr>
        <w:t>*При наличии</w:t>
      </w:r>
    </w:p>
    <w:p w:rsidR="00C46B3B" w:rsidRDefault="00AD0CEC" w:rsidP="00E77808">
      <w:pPr>
        <w:pStyle w:val="a5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719F9">
        <w:rPr>
          <w:rFonts w:ascii="Times New Roman" w:hAnsi="Times New Roman" w:cs="Times New Roman"/>
          <w:sz w:val="18"/>
          <w:szCs w:val="18"/>
        </w:rPr>
        <w:t>**Кассовые расходы</w:t>
      </w:r>
      <w:r w:rsidR="00DB1672" w:rsidRPr="00DF51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6B92" w:rsidRPr="00C46B3B" w:rsidRDefault="00DA705C" w:rsidP="00E77808">
      <w:pPr>
        <w:pStyle w:val="a5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46B3B">
        <w:rPr>
          <w:rFonts w:ascii="Times New Roman" w:hAnsi="Times New Roman" w:cs="Times New Roman"/>
          <w:sz w:val="24"/>
          <w:szCs w:val="24"/>
        </w:rPr>
        <w:t xml:space="preserve">Заместитель главы администрации                                                                           Г.А. </w:t>
      </w:r>
      <w:proofErr w:type="spellStart"/>
      <w:r w:rsidRPr="00C46B3B">
        <w:rPr>
          <w:rFonts w:ascii="Times New Roman" w:hAnsi="Times New Roman" w:cs="Times New Roman"/>
          <w:sz w:val="24"/>
          <w:szCs w:val="24"/>
        </w:rPr>
        <w:t>Сухоцкий</w:t>
      </w:r>
      <w:proofErr w:type="spellEnd"/>
    </w:p>
    <w:sectPr w:rsidR="00876B92" w:rsidRPr="00C46B3B" w:rsidSect="005F502F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19629E"/>
    <w:multiLevelType w:val="hybridMultilevel"/>
    <w:tmpl w:val="9BD48BE2"/>
    <w:lvl w:ilvl="0" w:tplc="41E68F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ED2AC5"/>
    <w:multiLevelType w:val="hybridMultilevel"/>
    <w:tmpl w:val="FDE27710"/>
    <w:lvl w:ilvl="0" w:tplc="50B228D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5A2DE7"/>
    <w:multiLevelType w:val="hybridMultilevel"/>
    <w:tmpl w:val="E22EB968"/>
    <w:lvl w:ilvl="0" w:tplc="C2B29C8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DC8159A"/>
    <w:multiLevelType w:val="hybridMultilevel"/>
    <w:tmpl w:val="FE5A6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5061ED"/>
    <w:multiLevelType w:val="hybridMultilevel"/>
    <w:tmpl w:val="6012F628"/>
    <w:lvl w:ilvl="0" w:tplc="8A1257E4">
      <w:start w:val="14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3E1491C"/>
    <w:multiLevelType w:val="hybridMultilevel"/>
    <w:tmpl w:val="AE101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3675FB"/>
    <w:multiLevelType w:val="hybridMultilevel"/>
    <w:tmpl w:val="DF28C600"/>
    <w:lvl w:ilvl="0" w:tplc="74E01DF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CAE"/>
    <w:rsid w:val="00000348"/>
    <w:rsid w:val="000028C8"/>
    <w:rsid w:val="00016D39"/>
    <w:rsid w:val="000249BC"/>
    <w:rsid w:val="0004579B"/>
    <w:rsid w:val="00061AAE"/>
    <w:rsid w:val="00065569"/>
    <w:rsid w:val="00076CFD"/>
    <w:rsid w:val="00077D26"/>
    <w:rsid w:val="00083BB6"/>
    <w:rsid w:val="00086BF5"/>
    <w:rsid w:val="000B1501"/>
    <w:rsid w:val="000C4347"/>
    <w:rsid w:val="000F077C"/>
    <w:rsid w:val="00105D23"/>
    <w:rsid w:val="00113CBB"/>
    <w:rsid w:val="00116257"/>
    <w:rsid w:val="00157FB9"/>
    <w:rsid w:val="00167A07"/>
    <w:rsid w:val="00167D6E"/>
    <w:rsid w:val="00172448"/>
    <w:rsid w:val="00172EB5"/>
    <w:rsid w:val="00174915"/>
    <w:rsid w:val="00175447"/>
    <w:rsid w:val="00180E43"/>
    <w:rsid w:val="001906A5"/>
    <w:rsid w:val="001A274C"/>
    <w:rsid w:val="001D7C70"/>
    <w:rsid w:val="001F3AB4"/>
    <w:rsid w:val="00227A2A"/>
    <w:rsid w:val="002407DB"/>
    <w:rsid w:val="00243C31"/>
    <w:rsid w:val="00271DA7"/>
    <w:rsid w:val="002721CA"/>
    <w:rsid w:val="00273F8E"/>
    <w:rsid w:val="00275E0D"/>
    <w:rsid w:val="0028296D"/>
    <w:rsid w:val="0029164E"/>
    <w:rsid w:val="00291A0E"/>
    <w:rsid w:val="002A6B53"/>
    <w:rsid w:val="002B0F4D"/>
    <w:rsid w:val="002B43DC"/>
    <w:rsid w:val="002C0185"/>
    <w:rsid w:val="002D40B5"/>
    <w:rsid w:val="002D457D"/>
    <w:rsid w:val="002D692D"/>
    <w:rsid w:val="002E54A7"/>
    <w:rsid w:val="00301CC9"/>
    <w:rsid w:val="00312E20"/>
    <w:rsid w:val="00315BF9"/>
    <w:rsid w:val="00322C2F"/>
    <w:rsid w:val="00323616"/>
    <w:rsid w:val="00323F72"/>
    <w:rsid w:val="00325A80"/>
    <w:rsid w:val="003671BF"/>
    <w:rsid w:val="0038569F"/>
    <w:rsid w:val="003C4BE0"/>
    <w:rsid w:val="003F5777"/>
    <w:rsid w:val="003F7771"/>
    <w:rsid w:val="00410B54"/>
    <w:rsid w:val="004329DB"/>
    <w:rsid w:val="004443D8"/>
    <w:rsid w:val="0045574A"/>
    <w:rsid w:val="0046316A"/>
    <w:rsid w:val="00470865"/>
    <w:rsid w:val="00482303"/>
    <w:rsid w:val="00496AE5"/>
    <w:rsid w:val="004A694A"/>
    <w:rsid w:val="0050633E"/>
    <w:rsid w:val="00513BF0"/>
    <w:rsid w:val="00514990"/>
    <w:rsid w:val="00521DCF"/>
    <w:rsid w:val="005308D3"/>
    <w:rsid w:val="00531437"/>
    <w:rsid w:val="00536C71"/>
    <w:rsid w:val="005441E7"/>
    <w:rsid w:val="00550C5F"/>
    <w:rsid w:val="00584E3F"/>
    <w:rsid w:val="00585DFE"/>
    <w:rsid w:val="00591B5F"/>
    <w:rsid w:val="005C0C10"/>
    <w:rsid w:val="005F502F"/>
    <w:rsid w:val="005F5EAB"/>
    <w:rsid w:val="00604F3C"/>
    <w:rsid w:val="0061165A"/>
    <w:rsid w:val="006160B3"/>
    <w:rsid w:val="00627E27"/>
    <w:rsid w:val="006A379B"/>
    <w:rsid w:val="006A71E7"/>
    <w:rsid w:val="006D21E9"/>
    <w:rsid w:val="00737ECA"/>
    <w:rsid w:val="007502E1"/>
    <w:rsid w:val="0076387C"/>
    <w:rsid w:val="00764945"/>
    <w:rsid w:val="0077535F"/>
    <w:rsid w:val="007B68C0"/>
    <w:rsid w:val="007C473C"/>
    <w:rsid w:val="007E55B2"/>
    <w:rsid w:val="007E66F0"/>
    <w:rsid w:val="007E686D"/>
    <w:rsid w:val="007F3933"/>
    <w:rsid w:val="008127B4"/>
    <w:rsid w:val="00823811"/>
    <w:rsid w:val="008503EE"/>
    <w:rsid w:val="00852BA7"/>
    <w:rsid w:val="0085622F"/>
    <w:rsid w:val="008662B8"/>
    <w:rsid w:val="008723C9"/>
    <w:rsid w:val="00873D64"/>
    <w:rsid w:val="00876B92"/>
    <w:rsid w:val="008A4D9B"/>
    <w:rsid w:val="008A6F93"/>
    <w:rsid w:val="008B3556"/>
    <w:rsid w:val="008B63FE"/>
    <w:rsid w:val="008D0EB2"/>
    <w:rsid w:val="008E697D"/>
    <w:rsid w:val="008F033F"/>
    <w:rsid w:val="00914A95"/>
    <w:rsid w:val="009278DE"/>
    <w:rsid w:val="009564AC"/>
    <w:rsid w:val="00962F91"/>
    <w:rsid w:val="00992BC9"/>
    <w:rsid w:val="009A062B"/>
    <w:rsid w:val="009B463D"/>
    <w:rsid w:val="009B5C7F"/>
    <w:rsid w:val="009C4DEB"/>
    <w:rsid w:val="009C5874"/>
    <w:rsid w:val="009E56C7"/>
    <w:rsid w:val="00A25640"/>
    <w:rsid w:val="00A27C47"/>
    <w:rsid w:val="00A44B84"/>
    <w:rsid w:val="00A52E5B"/>
    <w:rsid w:val="00A53C47"/>
    <w:rsid w:val="00A605BB"/>
    <w:rsid w:val="00A639C7"/>
    <w:rsid w:val="00A85EBA"/>
    <w:rsid w:val="00A9006F"/>
    <w:rsid w:val="00A9103B"/>
    <w:rsid w:val="00A9419F"/>
    <w:rsid w:val="00A95154"/>
    <w:rsid w:val="00AA099B"/>
    <w:rsid w:val="00AA3E0C"/>
    <w:rsid w:val="00AC1E43"/>
    <w:rsid w:val="00AC600B"/>
    <w:rsid w:val="00AD0CEC"/>
    <w:rsid w:val="00AF267F"/>
    <w:rsid w:val="00AF3579"/>
    <w:rsid w:val="00AF757B"/>
    <w:rsid w:val="00B051AC"/>
    <w:rsid w:val="00B0673A"/>
    <w:rsid w:val="00B14FC1"/>
    <w:rsid w:val="00B2377F"/>
    <w:rsid w:val="00B314E5"/>
    <w:rsid w:val="00B37ACF"/>
    <w:rsid w:val="00B41506"/>
    <w:rsid w:val="00B55ECA"/>
    <w:rsid w:val="00B9775D"/>
    <w:rsid w:val="00BA09FB"/>
    <w:rsid w:val="00BA0A11"/>
    <w:rsid w:val="00BA3AA2"/>
    <w:rsid w:val="00BC39A4"/>
    <w:rsid w:val="00C06CE8"/>
    <w:rsid w:val="00C27586"/>
    <w:rsid w:val="00C46B3B"/>
    <w:rsid w:val="00C50208"/>
    <w:rsid w:val="00C609C0"/>
    <w:rsid w:val="00C761C6"/>
    <w:rsid w:val="00C91EAA"/>
    <w:rsid w:val="00CA726B"/>
    <w:rsid w:val="00CB031E"/>
    <w:rsid w:val="00CB05FC"/>
    <w:rsid w:val="00CB5397"/>
    <w:rsid w:val="00CC7FD2"/>
    <w:rsid w:val="00CF0AEC"/>
    <w:rsid w:val="00D13CEC"/>
    <w:rsid w:val="00D439A6"/>
    <w:rsid w:val="00D456F6"/>
    <w:rsid w:val="00D52856"/>
    <w:rsid w:val="00D53349"/>
    <w:rsid w:val="00D54D0B"/>
    <w:rsid w:val="00D72898"/>
    <w:rsid w:val="00DA6F87"/>
    <w:rsid w:val="00DA705C"/>
    <w:rsid w:val="00DB1672"/>
    <w:rsid w:val="00DB6A3C"/>
    <w:rsid w:val="00DC0B0F"/>
    <w:rsid w:val="00DD3066"/>
    <w:rsid w:val="00DD4787"/>
    <w:rsid w:val="00DD6A7B"/>
    <w:rsid w:val="00DD7763"/>
    <w:rsid w:val="00DF5143"/>
    <w:rsid w:val="00E050D5"/>
    <w:rsid w:val="00E17617"/>
    <w:rsid w:val="00E30748"/>
    <w:rsid w:val="00E35F01"/>
    <w:rsid w:val="00E43CAE"/>
    <w:rsid w:val="00E53957"/>
    <w:rsid w:val="00E6202D"/>
    <w:rsid w:val="00E7346B"/>
    <w:rsid w:val="00E77808"/>
    <w:rsid w:val="00E80B25"/>
    <w:rsid w:val="00E828C6"/>
    <w:rsid w:val="00E93B71"/>
    <w:rsid w:val="00E95204"/>
    <w:rsid w:val="00E9645F"/>
    <w:rsid w:val="00EA2695"/>
    <w:rsid w:val="00EA3677"/>
    <w:rsid w:val="00EA37FB"/>
    <w:rsid w:val="00EA70FD"/>
    <w:rsid w:val="00EC57D5"/>
    <w:rsid w:val="00EC6E93"/>
    <w:rsid w:val="00EE1282"/>
    <w:rsid w:val="00EE171C"/>
    <w:rsid w:val="00EE2D62"/>
    <w:rsid w:val="00EF15F6"/>
    <w:rsid w:val="00EF6D16"/>
    <w:rsid w:val="00F00340"/>
    <w:rsid w:val="00F144A6"/>
    <w:rsid w:val="00F32E61"/>
    <w:rsid w:val="00F422E3"/>
    <w:rsid w:val="00F44E5D"/>
    <w:rsid w:val="00F47374"/>
    <w:rsid w:val="00F65CEE"/>
    <w:rsid w:val="00F719F9"/>
    <w:rsid w:val="00F771DF"/>
    <w:rsid w:val="00F8212D"/>
    <w:rsid w:val="00F827DE"/>
    <w:rsid w:val="00F900DC"/>
    <w:rsid w:val="00F9156B"/>
    <w:rsid w:val="00F93B3F"/>
    <w:rsid w:val="00FA23AC"/>
    <w:rsid w:val="00FB57E5"/>
    <w:rsid w:val="00FD2D30"/>
    <w:rsid w:val="00FF0ADE"/>
    <w:rsid w:val="00FF0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3CA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243C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D0CE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00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034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605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3CA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243C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D0CE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00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034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605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06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651C0-055F-4E6C-A609-504145593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686</Words>
  <Characters>961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2</cp:lastModifiedBy>
  <cp:revision>2</cp:revision>
  <cp:lastPrinted>2021-04-08T11:22:00Z</cp:lastPrinted>
  <dcterms:created xsi:type="dcterms:W3CDTF">2021-04-12T13:58:00Z</dcterms:created>
  <dcterms:modified xsi:type="dcterms:W3CDTF">2021-04-12T13:58:00Z</dcterms:modified>
</cp:coreProperties>
</file>